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3083"/>
        <w:gridCol w:w="3401"/>
        <w:gridCol w:w="2976"/>
      </w:tblGrid>
      <w:tr w:rsidR="005D5F46" w:rsidTr="005D5F46">
        <w:trPr>
          <w:trHeight w:val="1842"/>
        </w:trPr>
        <w:tc>
          <w:tcPr>
            <w:tcW w:w="3085" w:type="dxa"/>
          </w:tcPr>
          <w:p w:rsidR="005D5F46" w:rsidRDefault="005D5F46">
            <w:pPr>
              <w:jc w:val="center"/>
              <w:rPr>
                <w:rFonts w:ascii="Times New Roman Chuv" w:eastAsiaTheme="minorHAnsi" w:hAnsi="Times New Roman Chuv"/>
                <w:lang w:eastAsia="en-US"/>
              </w:rPr>
            </w:pPr>
            <w:r>
              <w:rPr>
                <w:rFonts w:ascii="Times New Roman Chuv" w:hAnsi="Times New Roman Chuv"/>
              </w:rPr>
              <w:t>Чёваш Республикин</w:t>
            </w:r>
          </w:p>
          <w:p w:rsidR="005D5F46" w:rsidRDefault="005D5F46">
            <w:pPr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+.н. Шупашкар хула</w:t>
            </w:r>
          </w:p>
          <w:p w:rsidR="005D5F46" w:rsidRDefault="005D5F46">
            <w:pPr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>администраций.</w:t>
            </w:r>
          </w:p>
          <w:p w:rsidR="005D5F46" w:rsidRDefault="005D5F46">
            <w:pPr>
              <w:jc w:val="center"/>
              <w:rPr>
                <w:rFonts w:ascii="Times New Roman Chuv" w:hAnsi="Times New Roman Chuv"/>
              </w:rPr>
            </w:pPr>
          </w:p>
          <w:p w:rsidR="005D5F46" w:rsidRDefault="005D5F46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  <w:t>ЙЫШЁНУ</w:t>
            </w:r>
          </w:p>
          <w:p w:rsidR="005D5F46" w:rsidRDefault="005D5F46">
            <w:pPr>
              <w:spacing w:after="200"/>
              <w:jc w:val="right"/>
              <w:rPr>
                <w:rFonts w:ascii="TimesET" w:hAnsi="TimesET"/>
                <w:lang w:eastAsia="en-US"/>
              </w:rPr>
            </w:pPr>
          </w:p>
        </w:tc>
        <w:tc>
          <w:tcPr>
            <w:tcW w:w="3402" w:type="dxa"/>
            <w:hideMark/>
          </w:tcPr>
          <w:p w:rsidR="005D5F46" w:rsidRDefault="00C26DFF">
            <w:pPr>
              <w:spacing w:after="200"/>
              <w:jc w:val="center"/>
              <w:rPr>
                <w:lang w:eastAsia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797F0" id="AutoShape 3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4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4p6x5kTHbXo&#10;bhchZ2ZXnLVGKZ06m5Tqfajowdo/Yao1+AeQ3wJzsNaWlB4wYNkKt9V3iNC3Wigimx8XL14nJxAO&#10;2/SfQFFWQVmzgocGu4RO2rBDbtTzuVH6EJmkw+urWVlSOyWFjjbRK0R1euwxxA8aOpaMmiOxy+Bi&#10;/xDicPV0JVcC1qiVsTY7uN0sLbK9oJlZ5S8VT+jh8pp1rK/5zWwyy8gvYuESgpgmsn+BQNg5Reei&#10;SkK9P9pRGDvYlNI6ynwSa+jABtQzCYcwDDMtHxkt4A/OehrkmofvO4GaM/vRkfg34+k0TX52prO3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kFCauCACAABGBAAADgAAAAAAAAAAAAAAAAAuAgAAZHJzL2Uyb0RvYy54bWxQSwECLQAU&#10;AAYACAAAACEA640e+9gAAAAFAQAADwAAAAAAAAAAAAAAAAB6BAAAZHJzL2Rvd25yZXYueG1sUEsF&#10;BgAAAAAEAAQA8wAAAH8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5D5F46">
              <w:rPr>
                <w:noProof/>
              </w:rPr>
              <w:drawing>
                <wp:inline distT="0" distB="0" distL="0" distR="0">
                  <wp:extent cx="787400" cy="996950"/>
                  <wp:effectExtent l="19050" t="0" r="0" b="0"/>
                  <wp:docPr id="6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D5F46" w:rsidRDefault="005D5F46">
            <w:pPr>
              <w:jc w:val="center"/>
              <w:rPr>
                <w:lang w:eastAsia="en-US"/>
              </w:rPr>
            </w:pPr>
            <w:r>
              <w:t>Администрация</w:t>
            </w:r>
          </w:p>
          <w:p w:rsidR="005D5F46" w:rsidRDefault="005D5F46">
            <w:pPr>
              <w:jc w:val="center"/>
            </w:pPr>
            <w:r>
              <w:t>города Новочебоксарска</w:t>
            </w:r>
          </w:p>
          <w:p w:rsidR="005D5F46" w:rsidRDefault="005D5F46">
            <w:pPr>
              <w:jc w:val="center"/>
            </w:pPr>
            <w:r>
              <w:t>Чувашской Республики</w:t>
            </w:r>
          </w:p>
          <w:p w:rsidR="005D5F46" w:rsidRDefault="005D5F46">
            <w:pPr>
              <w:jc w:val="center"/>
            </w:pPr>
          </w:p>
          <w:p w:rsidR="005D5F46" w:rsidRDefault="005D5F46">
            <w:pPr>
              <w:pStyle w:val="3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5D5F46" w:rsidTr="005D5F46">
        <w:trPr>
          <w:trHeight w:val="408"/>
        </w:trPr>
        <w:tc>
          <w:tcPr>
            <w:tcW w:w="9464" w:type="dxa"/>
            <w:gridSpan w:val="3"/>
            <w:hideMark/>
          </w:tcPr>
          <w:p w:rsidR="005D5F46" w:rsidRDefault="00612BF0" w:rsidP="00C26DFF">
            <w:pPr>
              <w:tabs>
                <w:tab w:val="left" w:pos="3792"/>
              </w:tabs>
              <w:spacing w:after="200"/>
              <w:jc w:val="center"/>
              <w:rPr>
                <w:lang w:eastAsia="en-US"/>
              </w:rPr>
            </w:pPr>
            <w:r>
              <w:t xml:space="preserve">  </w:t>
            </w:r>
            <w:r w:rsidR="00C26DFF">
              <w:t xml:space="preserve">28.03.2024 </w:t>
            </w:r>
            <w:r w:rsidR="005D5F46">
              <w:rPr>
                <w:sz w:val="28"/>
                <w:szCs w:val="28"/>
              </w:rPr>
              <w:t>№</w:t>
            </w:r>
            <w:r w:rsidR="005D5F46">
              <w:t xml:space="preserve"> </w:t>
            </w:r>
            <w:r w:rsidR="00C26DFF">
              <w:t>425</w:t>
            </w:r>
          </w:p>
        </w:tc>
      </w:tr>
    </w:tbl>
    <w:p w:rsidR="005D5F46" w:rsidRDefault="005D5F46" w:rsidP="005D5F4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D5F46" w:rsidRDefault="005D5F46" w:rsidP="005D5F46">
      <w:pPr>
        <w:spacing w:line="283" w:lineRule="exact"/>
        <w:rPr>
          <w:b/>
          <w:sz w:val="28"/>
        </w:rPr>
      </w:pPr>
      <w:r>
        <w:rPr>
          <w:b/>
          <w:sz w:val="28"/>
        </w:rPr>
        <w:t>О    внесении     изменений      в</w:t>
      </w:r>
    </w:p>
    <w:p w:rsidR="005D5F46" w:rsidRDefault="005D5F46" w:rsidP="005D5F46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>постановление администрации</w:t>
      </w:r>
    </w:p>
    <w:p w:rsidR="005D5F46" w:rsidRDefault="005D5F46" w:rsidP="005D5F46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>города            Новочебоксарска</w:t>
      </w:r>
    </w:p>
    <w:p w:rsidR="005D5F46" w:rsidRDefault="005D5F46" w:rsidP="005D5F46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 xml:space="preserve">Чувашской    Республики      от </w:t>
      </w:r>
    </w:p>
    <w:p w:rsidR="005D5F46" w:rsidRDefault="005D5F46" w:rsidP="005D5F46">
      <w:pPr>
        <w:spacing w:line="283" w:lineRule="exact"/>
        <w:jc w:val="both"/>
        <w:rPr>
          <w:b/>
          <w:sz w:val="28"/>
        </w:rPr>
      </w:pPr>
      <w:r>
        <w:rPr>
          <w:b/>
          <w:sz w:val="28"/>
        </w:rPr>
        <w:t>01.12.2017 № 1858</w:t>
      </w:r>
    </w:p>
    <w:p w:rsidR="005D5F46" w:rsidRDefault="005D5F46" w:rsidP="005D5F46">
      <w:pPr>
        <w:spacing w:line="283" w:lineRule="exact"/>
        <w:ind w:firstLine="709"/>
        <w:jc w:val="both"/>
        <w:rPr>
          <w:sz w:val="28"/>
        </w:rPr>
      </w:pPr>
    </w:p>
    <w:p w:rsidR="005D5F46" w:rsidRDefault="005D5F46" w:rsidP="005D5F46">
      <w:pPr>
        <w:spacing w:line="283" w:lineRule="exact"/>
        <w:ind w:firstLine="709"/>
        <w:jc w:val="both"/>
        <w:rPr>
          <w:sz w:val="28"/>
        </w:rPr>
      </w:pPr>
    </w:p>
    <w:p w:rsidR="005D5F46" w:rsidRDefault="005D5F46" w:rsidP="005D5F46">
      <w:pPr>
        <w:spacing w:line="28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</w:t>
      </w:r>
      <w:r w:rsidR="004954B3">
        <w:rPr>
          <w:sz w:val="28"/>
          <w:szCs w:val="28"/>
        </w:rPr>
        <w:t>ации», руководствуясь статьей 22</w:t>
      </w:r>
      <w:r>
        <w:rPr>
          <w:sz w:val="28"/>
          <w:szCs w:val="28"/>
        </w:rPr>
        <w:t xml:space="preserve"> Устава города Новочебоксарска Чувашской Республики, администрация города Новочебоксарска Чувашской Республики </w:t>
      </w:r>
      <w:r>
        <w:rPr>
          <w:spacing w:val="64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D5F46" w:rsidRDefault="005D5F46" w:rsidP="005D5F46">
      <w:pPr>
        <w:spacing w:line="283" w:lineRule="exact"/>
        <w:ind w:firstLine="709"/>
        <w:jc w:val="both"/>
        <w:rPr>
          <w:sz w:val="28"/>
          <w:szCs w:val="22"/>
        </w:rPr>
      </w:pPr>
      <w:r>
        <w:rPr>
          <w:sz w:val="28"/>
        </w:rPr>
        <w:t>1.Утвердить прилагаемые изменения, вносимые в постановление администрации города Новочебоксарска Чувашской Республики от 01.12.2017 № 1858 «О муниципальной программе «Формирование современной городской среды на территории города Новочебоксарска на 2018-2024 годы» (с изменениями, внесенными постановлениями администрации города Новочебоксарска Чувашской Республики от 13.08.2021 № 1131, от 15.03.2022 № 314, от 14.07.2022 № 880</w:t>
      </w:r>
      <w:r w:rsidR="007064C1">
        <w:rPr>
          <w:sz w:val="28"/>
        </w:rPr>
        <w:t>, от 23.06.2023 № 934</w:t>
      </w:r>
      <w:r>
        <w:rPr>
          <w:sz w:val="28"/>
        </w:rPr>
        <w:t>).</w:t>
      </w:r>
    </w:p>
    <w:p w:rsidR="005D5F46" w:rsidRDefault="005D5F46" w:rsidP="005D5F46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в информационно-телекоммуникационной сети «Интернет».</w:t>
      </w:r>
    </w:p>
    <w:p w:rsidR="005D5F46" w:rsidRDefault="005D5F46" w:rsidP="005D5F46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>3. Контроль за вы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5D5F46" w:rsidRDefault="005D5F46" w:rsidP="005D5F46">
      <w:pPr>
        <w:spacing w:line="283" w:lineRule="exact"/>
        <w:ind w:firstLine="709"/>
        <w:jc w:val="both"/>
        <w:rPr>
          <w:sz w:val="28"/>
        </w:rPr>
      </w:pPr>
      <w:r>
        <w:rPr>
          <w:sz w:val="28"/>
        </w:rPr>
        <w:t xml:space="preserve">4. Настоящее постановление вступает в силу после его официального опубликования. </w:t>
      </w:r>
    </w:p>
    <w:p w:rsidR="005D5F46" w:rsidRDefault="005D5F46" w:rsidP="005D5F46">
      <w:pPr>
        <w:spacing w:line="283" w:lineRule="exact"/>
        <w:jc w:val="both"/>
        <w:rPr>
          <w:sz w:val="28"/>
        </w:rPr>
      </w:pPr>
    </w:p>
    <w:p w:rsidR="005D5F46" w:rsidRDefault="005D5F46" w:rsidP="005D5F46">
      <w:pPr>
        <w:spacing w:line="283" w:lineRule="exact"/>
        <w:ind w:firstLine="709"/>
        <w:jc w:val="both"/>
        <w:rPr>
          <w:sz w:val="28"/>
        </w:rPr>
      </w:pPr>
    </w:p>
    <w:p w:rsidR="00046F92" w:rsidRDefault="00046F92" w:rsidP="00046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овочебоксарска </w:t>
      </w:r>
    </w:p>
    <w:p w:rsidR="00046F92" w:rsidRPr="006D2E5F" w:rsidRDefault="00046F92" w:rsidP="00046F92">
      <w:pPr>
        <w:jc w:val="both"/>
        <w:rPr>
          <w:sz w:val="28"/>
          <w:szCs w:val="28"/>
        </w:rPr>
      </w:pPr>
      <w:r w:rsidRPr="00B458D4">
        <w:rPr>
          <w:sz w:val="28"/>
          <w:szCs w:val="28"/>
        </w:rPr>
        <w:t xml:space="preserve">Чувашской Республики </w:t>
      </w:r>
      <w:r w:rsidRPr="00921424">
        <w:t xml:space="preserve">                                                                     </w:t>
      </w:r>
      <w:r>
        <w:t xml:space="preserve">         </w:t>
      </w:r>
      <w:r w:rsidRPr="00921424">
        <w:t xml:space="preserve"> </w:t>
      </w:r>
      <w:r w:rsidRPr="00B458D4">
        <w:rPr>
          <w:bCs/>
          <w:sz w:val="28"/>
          <w:szCs w:val="28"/>
        </w:rPr>
        <w:t xml:space="preserve">М.Л. Семенов                                                                                                                                    </w:t>
      </w:r>
      <w:r w:rsidRPr="00921424">
        <w:t xml:space="preserve">      </w:t>
      </w:r>
      <w:r>
        <w:rPr>
          <w:bCs/>
          <w:sz w:val="28"/>
          <w:szCs w:val="28"/>
        </w:rPr>
        <w:t xml:space="preserve">                                                    </w:t>
      </w:r>
    </w:p>
    <w:p w:rsidR="005D5F46" w:rsidRDefault="005D5F46" w:rsidP="005D5F46">
      <w:pPr>
        <w:spacing w:line="283" w:lineRule="exact"/>
        <w:jc w:val="both"/>
        <w:rPr>
          <w:sz w:val="28"/>
        </w:rPr>
      </w:pPr>
    </w:p>
    <w:p w:rsidR="005D5F46" w:rsidRDefault="005D5F46">
      <w:r>
        <w:t xml:space="preserve"> </w:t>
      </w:r>
    </w:p>
    <w:p w:rsidR="005D5F46" w:rsidRDefault="005D5F46">
      <w:pPr>
        <w:spacing w:after="200" w:line="276" w:lineRule="auto"/>
      </w:pPr>
      <w:r>
        <w:br w:type="page"/>
      </w:r>
    </w:p>
    <w:p w:rsidR="005D5F46" w:rsidRDefault="005D5F46"/>
    <w:p w:rsidR="005D5F46" w:rsidRDefault="005D5F46"/>
    <w:p w:rsidR="005D5F46" w:rsidRDefault="005D5F46"/>
    <w:p w:rsidR="005D5F46" w:rsidRDefault="005D5F46"/>
    <w:p w:rsidR="0099143C" w:rsidRPr="004D3482" w:rsidRDefault="0099143C" w:rsidP="0099143C">
      <w:pPr>
        <w:framePr w:w="3896" w:hSpace="180" w:wrap="around" w:vAnchor="page" w:hAnchor="page" w:x="8010" w:y="656"/>
        <w:tabs>
          <w:tab w:val="left" w:pos="1230"/>
        </w:tabs>
      </w:pPr>
      <w:r w:rsidRPr="004D3482">
        <w:t>Утверждены</w:t>
      </w:r>
    </w:p>
    <w:p w:rsidR="0099143C" w:rsidRPr="004D3482" w:rsidRDefault="0099143C" w:rsidP="0099143C">
      <w:pPr>
        <w:framePr w:w="3896" w:hSpace="180" w:wrap="around" w:vAnchor="page" w:hAnchor="page" w:x="8010" w:y="656"/>
        <w:tabs>
          <w:tab w:val="left" w:pos="1230"/>
        </w:tabs>
      </w:pPr>
      <w:r w:rsidRPr="004D3482">
        <w:t>постановление</w:t>
      </w:r>
      <w:r w:rsidR="00830666">
        <w:t>м</w:t>
      </w:r>
      <w:r w:rsidRPr="004D3482">
        <w:t xml:space="preserve"> администрации</w:t>
      </w:r>
    </w:p>
    <w:p w:rsidR="0099143C" w:rsidRPr="004D3482" w:rsidRDefault="0099143C" w:rsidP="0099143C">
      <w:pPr>
        <w:framePr w:w="3896" w:hSpace="180" w:wrap="around" w:vAnchor="page" w:hAnchor="page" w:x="8010" w:y="656"/>
        <w:tabs>
          <w:tab w:val="left" w:pos="1230"/>
        </w:tabs>
      </w:pPr>
      <w:r w:rsidRPr="004D3482">
        <w:t>города Новочебоксарска</w:t>
      </w:r>
    </w:p>
    <w:p w:rsidR="0099143C" w:rsidRPr="004D3482" w:rsidRDefault="0099143C" w:rsidP="0099143C">
      <w:pPr>
        <w:framePr w:w="3896" w:hSpace="180" w:wrap="around" w:vAnchor="page" w:hAnchor="page" w:x="8010" w:y="656"/>
        <w:tabs>
          <w:tab w:val="left" w:pos="1230"/>
        </w:tabs>
      </w:pPr>
      <w:r w:rsidRPr="004D3482">
        <w:t>Чувашской Республики</w:t>
      </w:r>
    </w:p>
    <w:p w:rsidR="0099143C" w:rsidRPr="004D3482" w:rsidRDefault="009A569E" w:rsidP="0099143C">
      <w:pPr>
        <w:framePr w:w="3896" w:hSpace="180" w:wrap="around" w:vAnchor="page" w:hAnchor="page" w:x="8010" w:y="656"/>
        <w:tabs>
          <w:tab w:val="left" w:pos="1230"/>
        </w:tabs>
      </w:pPr>
      <w:r w:rsidRPr="004D3482">
        <w:t>о</w:t>
      </w:r>
      <w:r w:rsidR="0099143C" w:rsidRPr="004D3482">
        <w:t xml:space="preserve">т </w:t>
      </w:r>
      <w:r w:rsidR="00C26DFF">
        <w:t>28.03.2024</w:t>
      </w:r>
      <w:r w:rsidR="0099143C" w:rsidRPr="004D3482">
        <w:t xml:space="preserve"> № </w:t>
      </w:r>
      <w:r w:rsidR="00C26DFF">
        <w:t>425</w:t>
      </w:r>
      <w:bookmarkStart w:id="0" w:name="_GoBack"/>
      <w:bookmarkEnd w:id="0"/>
    </w:p>
    <w:p w:rsidR="0099143C" w:rsidRDefault="0099143C" w:rsidP="005D5F46">
      <w:pPr>
        <w:pStyle w:val="ConsPlusNormal"/>
        <w:tabs>
          <w:tab w:val="left" w:pos="7780"/>
        </w:tabs>
        <w:outlineLvl w:val="0"/>
      </w:pPr>
      <w:bookmarkStart w:id="1" w:name="P33"/>
      <w:bookmarkEnd w:id="1"/>
    </w:p>
    <w:p w:rsidR="00577444" w:rsidRDefault="00577444" w:rsidP="00FC4E28">
      <w:pPr>
        <w:pStyle w:val="ConsPlusTitle"/>
        <w:rPr>
          <w:rFonts w:ascii="Times New Roman" w:hAnsi="Times New Roman" w:cs="Times New Roman"/>
        </w:rPr>
      </w:pPr>
    </w:p>
    <w:p w:rsidR="008E3A86" w:rsidRPr="00357901" w:rsidRDefault="008E3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901">
        <w:rPr>
          <w:rFonts w:ascii="Times New Roman" w:hAnsi="Times New Roman" w:cs="Times New Roman"/>
          <w:sz w:val="24"/>
          <w:szCs w:val="24"/>
        </w:rPr>
        <w:t>ИЗМЕНЕНИЯ,</w:t>
      </w:r>
    </w:p>
    <w:p w:rsidR="009122C9" w:rsidRPr="00357901" w:rsidRDefault="008E3A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901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="00165C30" w:rsidRPr="00357901">
        <w:rPr>
          <w:rFonts w:ascii="Times New Roman" w:hAnsi="Times New Roman" w:cs="Times New Roman"/>
          <w:sz w:val="24"/>
          <w:szCs w:val="24"/>
        </w:rPr>
        <w:t>ПОСТАНОВЛЕНИЕ АДМИНИСТРАЦИИ ГОРОДА НОВОЧ</w:t>
      </w:r>
      <w:r w:rsidR="009122C9" w:rsidRPr="00357901">
        <w:rPr>
          <w:rFonts w:ascii="Times New Roman" w:hAnsi="Times New Roman" w:cs="Times New Roman"/>
          <w:sz w:val="24"/>
          <w:szCs w:val="24"/>
        </w:rPr>
        <w:t xml:space="preserve">ЕБОКСАРСКА </w:t>
      </w:r>
    </w:p>
    <w:p w:rsidR="00047E3B" w:rsidRPr="00357901" w:rsidRDefault="00B6262E" w:rsidP="00165C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901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9122C9" w:rsidRPr="00357901">
        <w:rPr>
          <w:rFonts w:ascii="Times New Roman" w:hAnsi="Times New Roman" w:cs="Times New Roman"/>
          <w:sz w:val="24"/>
          <w:szCs w:val="24"/>
        </w:rPr>
        <w:t xml:space="preserve"> </w:t>
      </w:r>
      <w:r w:rsidR="00165C30" w:rsidRPr="00357901">
        <w:rPr>
          <w:rFonts w:ascii="Times New Roman" w:hAnsi="Times New Roman" w:cs="Times New Roman"/>
          <w:sz w:val="24"/>
          <w:szCs w:val="24"/>
        </w:rPr>
        <w:t>ОТ 01.12.2017 № 1858 «О МУНИЦИПАЛЬНОЙ</w:t>
      </w:r>
      <w:r w:rsidR="008E3A86" w:rsidRPr="0035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3B" w:rsidRPr="00357901" w:rsidRDefault="00C26DFF" w:rsidP="00165C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8">
        <w:r w:rsidR="008E3A86" w:rsidRPr="003579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</w:t>
        </w:r>
      </w:hyperlink>
      <w:r w:rsidR="00165C30" w:rsidRPr="003579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65C30" w:rsidRPr="00357901">
        <w:rPr>
          <w:rFonts w:ascii="Times New Roman" w:hAnsi="Times New Roman" w:cs="Times New Roman"/>
          <w:sz w:val="24"/>
          <w:szCs w:val="24"/>
        </w:rPr>
        <w:t xml:space="preserve"> «</w:t>
      </w:r>
      <w:r w:rsidR="008E3A86" w:rsidRPr="00357901">
        <w:rPr>
          <w:rFonts w:ascii="Times New Roman" w:hAnsi="Times New Roman" w:cs="Times New Roman"/>
          <w:sz w:val="24"/>
          <w:szCs w:val="24"/>
        </w:rPr>
        <w:t>ФОРМИРОВАНИЕ СОВРЕМЕННОЙ</w:t>
      </w:r>
      <w:r w:rsidR="009122C9" w:rsidRPr="00357901">
        <w:rPr>
          <w:rFonts w:ascii="Times New Roman" w:hAnsi="Times New Roman" w:cs="Times New Roman"/>
          <w:sz w:val="24"/>
          <w:szCs w:val="24"/>
        </w:rPr>
        <w:t xml:space="preserve"> </w:t>
      </w:r>
      <w:r w:rsidR="008E3A86" w:rsidRPr="00357901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</w:p>
    <w:p w:rsidR="008E3A86" w:rsidRPr="00357901" w:rsidRDefault="008E3A86" w:rsidP="00165C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901">
        <w:rPr>
          <w:rFonts w:ascii="Times New Roman" w:hAnsi="Times New Roman" w:cs="Times New Roman"/>
          <w:sz w:val="24"/>
          <w:szCs w:val="24"/>
        </w:rPr>
        <w:t>НА ТЕРРИТОРИИ ГОРОДА НОВОЧЕБОКСАРСКА</w:t>
      </w:r>
      <w:r w:rsidR="00165C30" w:rsidRPr="00357901">
        <w:rPr>
          <w:rFonts w:ascii="Times New Roman" w:hAnsi="Times New Roman" w:cs="Times New Roman"/>
          <w:sz w:val="24"/>
          <w:szCs w:val="24"/>
        </w:rPr>
        <w:t>»</w:t>
      </w:r>
    </w:p>
    <w:p w:rsidR="00F2757F" w:rsidRPr="00FF03F8" w:rsidRDefault="00165C30" w:rsidP="00334909">
      <w:pPr>
        <w:pStyle w:val="ConsPlusNormal"/>
        <w:jc w:val="both"/>
        <w:rPr>
          <w:rFonts w:ascii="Times New Roman" w:hAnsi="Times New Roman" w:cs="Times New Roman"/>
        </w:rPr>
      </w:pPr>
      <w:r w:rsidRPr="00FF03F8">
        <w:rPr>
          <w:rFonts w:ascii="Times New Roman" w:hAnsi="Times New Roman" w:cs="Times New Roman"/>
        </w:rPr>
        <w:t xml:space="preserve"> </w:t>
      </w:r>
    </w:p>
    <w:p w:rsidR="00334909" w:rsidRPr="00530940" w:rsidRDefault="00334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940">
        <w:rPr>
          <w:rFonts w:ascii="Times New Roman" w:hAnsi="Times New Roman" w:cs="Times New Roman"/>
          <w:sz w:val="24"/>
          <w:szCs w:val="24"/>
        </w:rPr>
        <w:t>1. Внести в</w:t>
      </w:r>
      <w:r w:rsidR="00812E7F" w:rsidRPr="00530940">
        <w:rPr>
          <w:rFonts w:ascii="Times New Roman" w:hAnsi="Times New Roman" w:cs="Times New Roman"/>
          <w:sz w:val="24"/>
          <w:szCs w:val="24"/>
        </w:rPr>
        <w:t xml:space="preserve"> </w:t>
      </w:r>
      <w:r w:rsidRPr="00530940">
        <w:rPr>
          <w:rFonts w:ascii="Times New Roman" w:hAnsi="Times New Roman" w:cs="Times New Roman"/>
          <w:sz w:val="24"/>
          <w:szCs w:val="24"/>
        </w:rPr>
        <w:t>муниципальную</w:t>
      </w:r>
      <w:r w:rsidR="00812E7F" w:rsidRPr="00530940">
        <w:rPr>
          <w:rFonts w:ascii="Times New Roman" w:hAnsi="Times New Roman" w:cs="Times New Roman"/>
          <w:sz w:val="24"/>
          <w:szCs w:val="24"/>
        </w:rPr>
        <w:t xml:space="preserve"> </w:t>
      </w:r>
      <w:r w:rsidRPr="00530940">
        <w:rPr>
          <w:rFonts w:ascii="Times New Roman" w:hAnsi="Times New Roman" w:cs="Times New Roman"/>
          <w:sz w:val="24"/>
          <w:szCs w:val="24"/>
        </w:rPr>
        <w:t>программу</w:t>
      </w:r>
      <w:r w:rsidR="00812E7F" w:rsidRPr="00530940">
        <w:rPr>
          <w:rFonts w:ascii="Times New Roman" w:hAnsi="Times New Roman" w:cs="Times New Roman"/>
          <w:sz w:val="24"/>
          <w:szCs w:val="24"/>
        </w:rPr>
        <w:t xml:space="preserve"> города Новочебоксарска Чувашской Республики</w:t>
      </w:r>
      <w:r w:rsidR="006C6693" w:rsidRPr="0053094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</w:t>
      </w:r>
      <w:r w:rsidR="008E1020" w:rsidRPr="00530940">
        <w:rPr>
          <w:rFonts w:ascii="Times New Roman" w:hAnsi="Times New Roman" w:cs="Times New Roman"/>
          <w:sz w:val="24"/>
          <w:szCs w:val="24"/>
        </w:rPr>
        <w:t xml:space="preserve"> города Новочебоксарска</w:t>
      </w:r>
      <w:r w:rsidR="006C6693" w:rsidRPr="00530940">
        <w:rPr>
          <w:rFonts w:ascii="Times New Roman" w:hAnsi="Times New Roman" w:cs="Times New Roman"/>
          <w:sz w:val="24"/>
          <w:szCs w:val="24"/>
        </w:rPr>
        <w:t>»</w:t>
      </w:r>
      <w:r w:rsidRPr="00530940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</w:t>
      </w:r>
      <w:r w:rsidR="009A569E" w:rsidRPr="00530940">
        <w:rPr>
          <w:rFonts w:ascii="Times New Roman" w:hAnsi="Times New Roman" w:cs="Times New Roman"/>
          <w:sz w:val="24"/>
          <w:szCs w:val="24"/>
        </w:rPr>
        <w:t>ции города Новочебоксарска от 01</w:t>
      </w:r>
      <w:r w:rsidRPr="00530940">
        <w:rPr>
          <w:rFonts w:ascii="Times New Roman" w:hAnsi="Times New Roman" w:cs="Times New Roman"/>
          <w:sz w:val="24"/>
          <w:szCs w:val="24"/>
        </w:rPr>
        <w:t xml:space="preserve"> декабря 2017 года № 1858 (далее – Муниципальная программа), следующие изменения: </w:t>
      </w:r>
    </w:p>
    <w:p w:rsidR="0006407B" w:rsidRPr="00530940" w:rsidRDefault="0006407B" w:rsidP="00313D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A86" w:rsidRPr="00530940" w:rsidRDefault="00313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3781A" w:rsidRPr="00530940">
        <w:rPr>
          <w:rFonts w:ascii="Times New Roman" w:hAnsi="Times New Roman" w:cs="Times New Roman"/>
          <w:sz w:val="24"/>
          <w:szCs w:val="24"/>
        </w:rPr>
        <w:t xml:space="preserve"> </w:t>
      </w:r>
      <w:r w:rsidR="0006407B" w:rsidRPr="00530940">
        <w:rPr>
          <w:rFonts w:ascii="Times New Roman" w:hAnsi="Times New Roman" w:cs="Times New Roman"/>
          <w:sz w:val="24"/>
          <w:szCs w:val="24"/>
        </w:rPr>
        <w:t>В паспорте М</w:t>
      </w:r>
      <w:r w:rsidR="008E3A86" w:rsidRPr="00530940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hyperlink r:id="rId9">
        <w:r w:rsidR="008E3A86" w:rsidRPr="00530940">
          <w:rPr>
            <w:rFonts w:ascii="Times New Roman" w:hAnsi="Times New Roman" w:cs="Times New Roman"/>
            <w:sz w:val="24"/>
            <w:szCs w:val="24"/>
          </w:rPr>
          <w:t>позицию</w:t>
        </w:r>
      </w:hyperlink>
      <w:r w:rsidR="002358D0" w:rsidRPr="00530940">
        <w:rPr>
          <w:rFonts w:ascii="Times New Roman" w:hAnsi="Times New Roman" w:cs="Times New Roman"/>
          <w:sz w:val="24"/>
          <w:szCs w:val="24"/>
        </w:rPr>
        <w:t xml:space="preserve"> «</w:t>
      </w:r>
      <w:r w:rsidR="008E3A86" w:rsidRPr="00530940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</w:t>
      </w:r>
      <w:r w:rsidR="002358D0" w:rsidRPr="00530940">
        <w:rPr>
          <w:rFonts w:ascii="Times New Roman" w:hAnsi="Times New Roman" w:cs="Times New Roman"/>
          <w:sz w:val="24"/>
          <w:szCs w:val="24"/>
        </w:rPr>
        <w:t>с разбивкой по годам реализации»</w:t>
      </w:r>
      <w:r w:rsidR="008E3A86" w:rsidRPr="0053094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E3A86" w:rsidRPr="00530940" w:rsidRDefault="008E3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8E3A86" w:rsidRPr="0053094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3A86" w:rsidRPr="00530940" w:rsidRDefault="00235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3A86" w:rsidRPr="00530940" w:rsidRDefault="008E3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униципальной программы в 2018 -</w:t>
            </w:r>
            <w:r w:rsidR="001C10BD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B37CC0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</w:t>
            </w:r>
            <w:r w:rsidR="00DA3175">
              <w:rPr>
                <w:rFonts w:ascii="Times New Roman" w:hAnsi="Times New Roman" w:cs="Times New Roman"/>
                <w:sz w:val="24"/>
                <w:szCs w:val="24"/>
              </w:rPr>
              <w:t>2265629,</w:t>
            </w:r>
            <w:r w:rsidR="00F61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8 году - 41170,6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9 году - 336295,8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0 году - 462971,4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1 году - 324533,9 тыс. рублей;</w:t>
            </w:r>
          </w:p>
          <w:p w:rsidR="008E3A86" w:rsidRPr="00530940" w:rsidRDefault="009A0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2 году – 365836,5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1970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1C10BD">
              <w:rPr>
                <w:rFonts w:ascii="Times New Roman" w:hAnsi="Times New Roman" w:cs="Times New Roman"/>
                <w:sz w:val="24"/>
                <w:szCs w:val="24"/>
              </w:rPr>
              <w:t>364758,8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B363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B829AA">
              <w:rPr>
                <w:rFonts w:ascii="Times New Roman" w:hAnsi="Times New Roman" w:cs="Times New Roman"/>
                <w:sz w:val="24"/>
                <w:szCs w:val="24"/>
              </w:rPr>
              <w:t>184062,2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7CC0" w:rsidRDefault="00B37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1C10BD"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C10BD" w:rsidRPr="00530940" w:rsidRDefault="001C1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EB1DF8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бюджета – </w:t>
            </w:r>
            <w:r w:rsidR="00B829AA">
              <w:rPr>
                <w:rFonts w:ascii="Times New Roman" w:hAnsi="Times New Roman" w:cs="Times New Roman"/>
                <w:sz w:val="24"/>
                <w:szCs w:val="24"/>
              </w:rPr>
              <w:t>358061,8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8 году - 37395,6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9 году - 36588,6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0 году - 38356,6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1 году - 36370,5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2 году - 35873,7 тыс. рублей;</w:t>
            </w:r>
          </w:p>
          <w:p w:rsidR="008E3A86" w:rsidRPr="00530940" w:rsidRDefault="00DF7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8E7193" w:rsidRPr="00530940">
              <w:rPr>
                <w:rFonts w:ascii="Times New Roman" w:hAnsi="Times New Roman" w:cs="Times New Roman"/>
                <w:sz w:val="24"/>
                <w:szCs w:val="24"/>
              </w:rPr>
              <w:t>141603,6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DF7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B829AA">
              <w:rPr>
                <w:rFonts w:ascii="Times New Roman" w:hAnsi="Times New Roman" w:cs="Times New Roman"/>
                <w:sz w:val="24"/>
                <w:szCs w:val="24"/>
              </w:rPr>
              <w:t>31873,2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B1DF8" w:rsidRDefault="00EB1D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8E7193" w:rsidRPr="00530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2CB2" w:rsidRPr="00530940" w:rsidRDefault="00212CB2" w:rsidP="00212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  <w:r w:rsidR="00CD0E58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–</w:t>
            </w:r>
            <w:r w:rsidR="00A14E99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837">
              <w:rPr>
                <w:rFonts w:ascii="Times New Roman" w:hAnsi="Times New Roman" w:cs="Times New Roman"/>
                <w:sz w:val="24"/>
                <w:szCs w:val="24"/>
              </w:rPr>
              <w:t>1102309,7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8 году - 1193,5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9 году - 227450,9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0 году - 331855,5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- 183513,0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A14E99" w:rsidRPr="005309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E99" w:rsidRPr="00530940">
              <w:rPr>
                <w:rFonts w:ascii="Times New Roman" w:hAnsi="Times New Roman" w:cs="Times New Roman"/>
                <w:sz w:val="24"/>
                <w:szCs w:val="24"/>
              </w:rPr>
              <w:t>212848,9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494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A7EBA">
              <w:rPr>
                <w:rFonts w:ascii="Times New Roman" w:hAnsi="Times New Roman" w:cs="Times New Roman"/>
                <w:sz w:val="24"/>
                <w:szCs w:val="24"/>
              </w:rPr>
              <w:t>106481,2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4943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4 </w:t>
            </w:r>
            <w:r w:rsidR="00390045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CB1CB8">
              <w:rPr>
                <w:rFonts w:ascii="Times New Roman" w:hAnsi="Times New Roman" w:cs="Times New Roman"/>
                <w:sz w:val="24"/>
                <w:szCs w:val="24"/>
              </w:rPr>
              <w:t>38966,7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0045" w:rsidRDefault="00390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634989" w:rsidRPr="00530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60332" w:rsidRPr="00530940" w:rsidRDefault="00D60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="00FF4340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орода Новочебоксарска – </w:t>
            </w:r>
            <w:r w:rsidR="00857E3B">
              <w:rPr>
                <w:rFonts w:ascii="Times New Roman" w:hAnsi="Times New Roman" w:cs="Times New Roman"/>
                <w:sz w:val="24"/>
                <w:szCs w:val="24"/>
              </w:rPr>
              <w:t>802862,5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8 году - 2581,5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9 году - 72256,3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0 году - 90364,1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1 году - 104650,4 тыс. рублей;</w:t>
            </w:r>
          </w:p>
          <w:p w:rsidR="008E3A86" w:rsidRPr="00530940" w:rsidRDefault="003900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2 году – 117113,9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BC49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632CD">
              <w:rPr>
                <w:rFonts w:ascii="Times New Roman" w:hAnsi="Times New Roman" w:cs="Times New Roman"/>
                <w:sz w:val="24"/>
                <w:szCs w:val="24"/>
              </w:rPr>
              <w:t>116674,0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D559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A25811">
              <w:rPr>
                <w:rFonts w:ascii="Times New Roman" w:hAnsi="Times New Roman" w:cs="Times New Roman"/>
                <w:sz w:val="24"/>
                <w:szCs w:val="24"/>
              </w:rPr>
              <w:t>113222,3</w:t>
            </w:r>
            <w:r w:rsidR="008E3A86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F4340" w:rsidRDefault="00FF43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C075CF"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75CF" w:rsidRPr="00530940" w:rsidRDefault="00C07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2395,2 тыс. рублей, в том числе:</w:t>
            </w:r>
          </w:p>
          <w:p w:rsidR="00E36D7E" w:rsidRPr="00530940" w:rsidRDefault="00E3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E36D7E" w:rsidRPr="00530940" w:rsidRDefault="00E3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6D7E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2020 году - 2395,2 тыс. рублей;</w:t>
            </w:r>
          </w:p>
          <w:p w:rsidR="00E36D7E" w:rsidRPr="00530940" w:rsidRDefault="00E3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E36D7E" w:rsidRPr="00530940" w:rsidRDefault="00E3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E36D7E" w:rsidRPr="00530940" w:rsidRDefault="00E3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E36D7E" w:rsidRPr="00530940" w:rsidRDefault="00E3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E36D7E" w:rsidRDefault="00552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552022" w:rsidRPr="00530940" w:rsidRDefault="005520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A86" w:rsidRPr="00530940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</w:t>
            </w:r>
            <w:r w:rsidR="002358D0" w:rsidRPr="00530940">
              <w:rPr>
                <w:rFonts w:ascii="Times New Roman" w:hAnsi="Times New Roman" w:cs="Times New Roman"/>
                <w:sz w:val="24"/>
                <w:szCs w:val="24"/>
              </w:rPr>
              <w:t>можностей бюджетов всех уровней»</w:t>
            </w:r>
            <w:r w:rsidRPr="0053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3A86" w:rsidRDefault="008E3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4418" w:rsidRPr="00530940" w:rsidRDefault="00BB4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A86" w:rsidRPr="00530940" w:rsidRDefault="00313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E3A86" w:rsidRPr="0053094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="00631B1E" w:rsidRPr="00530940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8E3A86" w:rsidRPr="00530940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8E3A86" w:rsidRPr="00530940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8E3A86" w:rsidRPr="00530940" w:rsidRDefault="008E3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B7" w:rsidRDefault="000500B7">
      <w:pPr>
        <w:pStyle w:val="ConsPlusNormal"/>
        <w:jc w:val="right"/>
      </w:pPr>
    </w:p>
    <w:p w:rsidR="00C66DDC" w:rsidRDefault="00C66DDC" w:rsidP="00267AE8">
      <w:pPr>
        <w:pStyle w:val="ConsPlusNormal"/>
        <w:rPr>
          <w:rFonts w:ascii="Times New Roman" w:hAnsi="Times New Roman" w:cs="Times New Roman"/>
        </w:rPr>
        <w:sectPr w:rsidR="00C66DDC" w:rsidSect="00C66DDC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8E3A86" w:rsidRPr="001365C9" w:rsidRDefault="00843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5C9">
        <w:rPr>
          <w:rFonts w:ascii="Times New Roman" w:hAnsi="Times New Roman" w:cs="Times New Roman"/>
          <w:sz w:val="24"/>
          <w:szCs w:val="24"/>
        </w:rPr>
        <w:lastRenderedPageBreak/>
        <w:t>«Приложение №</w:t>
      </w:r>
      <w:r w:rsidR="008E3A86" w:rsidRPr="001365C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E3A86" w:rsidRPr="001365C9" w:rsidRDefault="008E3A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5C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3A86" w:rsidRPr="001365C9" w:rsidRDefault="00843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5C9">
        <w:rPr>
          <w:rFonts w:ascii="Times New Roman" w:hAnsi="Times New Roman" w:cs="Times New Roman"/>
          <w:sz w:val="24"/>
          <w:szCs w:val="24"/>
        </w:rPr>
        <w:t>«</w:t>
      </w:r>
      <w:r w:rsidR="008E3A86" w:rsidRPr="001365C9">
        <w:rPr>
          <w:rFonts w:ascii="Times New Roman" w:hAnsi="Times New Roman" w:cs="Times New Roman"/>
          <w:sz w:val="24"/>
          <w:szCs w:val="24"/>
        </w:rPr>
        <w:t>Формирование современной</w:t>
      </w:r>
    </w:p>
    <w:p w:rsidR="008E3A86" w:rsidRPr="001365C9" w:rsidRDefault="008E3A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5C9"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8E3A86" w:rsidRPr="001365C9" w:rsidRDefault="008E3A86" w:rsidP="00D744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5C9">
        <w:rPr>
          <w:rFonts w:ascii="Times New Roman" w:hAnsi="Times New Roman" w:cs="Times New Roman"/>
          <w:sz w:val="24"/>
          <w:szCs w:val="24"/>
        </w:rPr>
        <w:t>города Новочебоксарска</w:t>
      </w:r>
      <w:r w:rsidR="00843C22" w:rsidRPr="001365C9">
        <w:rPr>
          <w:rFonts w:ascii="Times New Roman" w:hAnsi="Times New Roman" w:cs="Times New Roman"/>
          <w:sz w:val="24"/>
          <w:szCs w:val="24"/>
        </w:rPr>
        <w:t>»</w:t>
      </w:r>
    </w:p>
    <w:p w:rsidR="008E3A86" w:rsidRPr="001365C9" w:rsidRDefault="008E3A86">
      <w:pPr>
        <w:pStyle w:val="ConsPlusNormal"/>
        <w:jc w:val="both"/>
        <w:rPr>
          <w:sz w:val="24"/>
          <w:szCs w:val="24"/>
        </w:rPr>
      </w:pPr>
    </w:p>
    <w:p w:rsidR="008E3A86" w:rsidRPr="001365C9" w:rsidRDefault="008E3A8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65C9">
        <w:rPr>
          <w:rFonts w:ascii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8E3A86" w:rsidRPr="001365C9" w:rsidRDefault="008E3A8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65C9">
        <w:rPr>
          <w:rFonts w:ascii="Times New Roman" w:hAnsi="Times New Roman" w:cs="Times New Roman"/>
          <w:b/>
          <w:caps/>
          <w:sz w:val="24"/>
          <w:szCs w:val="24"/>
        </w:rPr>
        <w:t>и прогнозная (справочная) оценка расходов</w:t>
      </w:r>
    </w:p>
    <w:p w:rsidR="008E3A86" w:rsidRPr="001365C9" w:rsidRDefault="008E3A8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65C9">
        <w:rPr>
          <w:rFonts w:ascii="Times New Roman" w:hAnsi="Times New Roman" w:cs="Times New Roman"/>
          <w:b/>
          <w:caps/>
          <w:sz w:val="24"/>
          <w:szCs w:val="24"/>
        </w:rPr>
        <w:t>за счет всех источников финансирования реализации</w:t>
      </w:r>
    </w:p>
    <w:p w:rsidR="008E3A86" w:rsidRPr="001365C9" w:rsidRDefault="0038347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65C9">
        <w:rPr>
          <w:rFonts w:ascii="Times New Roman" w:hAnsi="Times New Roman" w:cs="Times New Roman"/>
          <w:b/>
          <w:caps/>
          <w:sz w:val="24"/>
          <w:szCs w:val="24"/>
        </w:rPr>
        <w:t>муниципальной программы «</w:t>
      </w:r>
      <w:r w:rsidR="008E3A86" w:rsidRPr="001365C9">
        <w:rPr>
          <w:rFonts w:ascii="Times New Roman" w:hAnsi="Times New Roman" w:cs="Times New Roman"/>
          <w:b/>
          <w:caps/>
          <w:sz w:val="24"/>
          <w:szCs w:val="24"/>
        </w:rPr>
        <w:t>Формирование современной</w:t>
      </w:r>
    </w:p>
    <w:p w:rsidR="008E3A86" w:rsidRPr="001365C9" w:rsidRDefault="008E3A86" w:rsidP="007D171F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65C9">
        <w:rPr>
          <w:rFonts w:ascii="Times New Roman" w:hAnsi="Times New Roman" w:cs="Times New Roman"/>
          <w:b/>
          <w:caps/>
          <w:sz w:val="24"/>
          <w:szCs w:val="24"/>
        </w:rPr>
        <w:t>городской среды на те</w:t>
      </w:r>
      <w:r w:rsidR="00383476" w:rsidRPr="001365C9">
        <w:rPr>
          <w:rFonts w:ascii="Times New Roman" w:hAnsi="Times New Roman" w:cs="Times New Roman"/>
          <w:b/>
          <w:caps/>
          <w:sz w:val="24"/>
          <w:szCs w:val="24"/>
        </w:rPr>
        <w:t>рритории города Новочебоксарска»</w:t>
      </w:r>
    </w:p>
    <w:p w:rsidR="00B75471" w:rsidRDefault="00B75471">
      <w:pPr>
        <w:pStyle w:val="ConsPlusNormal"/>
        <w:jc w:val="center"/>
      </w:pPr>
    </w:p>
    <w:p w:rsidR="00B75471" w:rsidRDefault="00B75471">
      <w:pPr>
        <w:pStyle w:val="ConsPlusNormal"/>
        <w:jc w:val="center"/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06"/>
        <w:gridCol w:w="567"/>
        <w:gridCol w:w="1292"/>
        <w:gridCol w:w="1928"/>
        <w:gridCol w:w="904"/>
        <w:gridCol w:w="837"/>
        <w:gridCol w:w="992"/>
        <w:gridCol w:w="992"/>
        <w:gridCol w:w="993"/>
        <w:gridCol w:w="992"/>
        <w:gridCol w:w="992"/>
        <w:gridCol w:w="851"/>
        <w:gridCol w:w="993"/>
      </w:tblGrid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06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1859" w:type="dxa"/>
            <w:gridSpan w:val="2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28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46" w:type="dxa"/>
            <w:gridSpan w:val="9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928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93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61143" w:rsidRPr="00AB3DFE" w:rsidTr="00661143">
        <w:tc>
          <w:tcPr>
            <w:tcW w:w="850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6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а Новочебоксарска</w:t>
            </w:r>
          </w:p>
        </w:tc>
        <w:tc>
          <w:tcPr>
            <w:tcW w:w="1906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67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92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А500000000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41170,6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36295,8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462971,4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24533,9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65836,5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64758,8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84062,</w:t>
            </w:r>
            <w:r w:rsidR="005551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993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7395,6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588,6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8356,6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370,5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5873,7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41603,6</w:t>
            </w:r>
          </w:p>
        </w:tc>
        <w:tc>
          <w:tcPr>
            <w:tcW w:w="992" w:type="dxa"/>
          </w:tcPr>
          <w:p w:rsidR="00661143" w:rsidRPr="00AB3DFE" w:rsidRDefault="00163B7C" w:rsidP="005551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1873,</w:t>
            </w:r>
            <w:r w:rsidR="005551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163B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193,5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27450,9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31855,5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83513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12848,9</w:t>
            </w:r>
          </w:p>
        </w:tc>
        <w:tc>
          <w:tcPr>
            <w:tcW w:w="992" w:type="dxa"/>
          </w:tcPr>
          <w:p w:rsidR="00661143" w:rsidRPr="003F383C" w:rsidRDefault="00944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06481,2</w:t>
            </w:r>
          </w:p>
        </w:tc>
        <w:tc>
          <w:tcPr>
            <w:tcW w:w="992" w:type="dxa"/>
          </w:tcPr>
          <w:p w:rsidR="00661143" w:rsidRPr="00AB3DFE" w:rsidRDefault="00944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8966,7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9443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581,5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72256,3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0364,1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04650,4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17113,9</w:t>
            </w:r>
          </w:p>
        </w:tc>
        <w:tc>
          <w:tcPr>
            <w:tcW w:w="992" w:type="dxa"/>
          </w:tcPr>
          <w:p w:rsidR="00661143" w:rsidRPr="003F383C" w:rsidRDefault="00113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16674,0</w:t>
            </w:r>
          </w:p>
        </w:tc>
        <w:tc>
          <w:tcPr>
            <w:tcW w:w="992" w:type="dxa"/>
          </w:tcPr>
          <w:p w:rsidR="00661143" w:rsidRPr="00AB3DFE" w:rsidRDefault="00113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13222,3</w:t>
            </w:r>
          </w:p>
        </w:tc>
        <w:tc>
          <w:tcPr>
            <w:tcW w:w="851" w:type="dxa"/>
          </w:tcPr>
          <w:p w:rsidR="00661143" w:rsidRPr="00AB3DFE" w:rsidRDefault="00113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993" w:type="dxa"/>
          </w:tcPr>
          <w:p w:rsidR="00661143" w:rsidRPr="00AB3DFE" w:rsidRDefault="00113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395,2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322F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906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и общественных территорий</w:t>
            </w:r>
          </w:p>
        </w:tc>
        <w:tc>
          <w:tcPr>
            <w:tcW w:w="567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92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А510000000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8184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36295,8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462971,4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24533,9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65836,5</w:t>
            </w:r>
          </w:p>
        </w:tc>
        <w:tc>
          <w:tcPr>
            <w:tcW w:w="992" w:type="dxa"/>
          </w:tcPr>
          <w:p w:rsidR="00661143" w:rsidRPr="003F383C" w:rsidRDefault="00AB3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64758,8</w:t>
            </w:r>
          </w:p>
        </w:tc>
        <w:tc>
          <w:tcPr>
            <w:tcW w:w="992" w:type="dxa"/>
          </w:tcPr>
          <w:p w:rsidR="00661143" w:rsidRPr="00AB3DFE" w:rsidRDefault="00EA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84062,</w:t>
            </w:r>
            <w:r w:rsidR="005733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1143" w:rsidRPr="00AB3DFE" w:rsidRDefault="00F1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993" w:type="dxa"/>
          </w:tcPr>
          <w:p w:rsidR="00661143" w:rsidRPr="00AB3DFE" w:rsidRDefault="00F1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4719,6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588,6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8356,6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370,5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5873,7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41603,6</w:t>
            </w:r>
          </w:p>
        </w:tc>
        <w:tc>
          <w:tcPr>
            <w:tcW w:w="992" w:type="dxa"/>
          </w:tcPr>
          <w:p w:rsidR="00661143" w:rsidRPr="00AB3DFE" w:rsidRDefault="00EA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1873,</w:t>
            </w:r>
            <w:r w:rsidR="005733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F1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108,1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27450,9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31855,5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83513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12848,9</w:t>
            </w:r>
          </w:p>
        </w:tc>
        <w:tc>
          <w:tcPr>
            <w:tcW w:w="992" w:type="dxa"/>
          </w:tcPr>
          <w:p w:rsidR="00661143" w:rsidRPr="003F383C" w:rsidRDefault="00AB3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06481,2</w:t>
            </w:r>
          </w:p>
        </w:tc>
        <w:tc>
          <w:tcPr>
            <w:tcW w:w="992" w:type="dxa"/>
          </w:tcPr>
          <w:p w:rsidR="00661143" w:rsidRPr="00AB3DFE" w:rsidRDefault="00EA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8966,7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F1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356,3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72256,3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0364,1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04650,4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17113,9</w:t>
            </w:r>
          </w:p>
        </w:tc>
        <w:tc>
          <w:tcPr>
            <w:tcW w:w="992" w:type="dxa"/>
          </w:tcPr>
          <w:p w:rsidR="00661143" w:rsidRPr="003F383C" w:rsidRDefault="00AB3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16674,0</w:t>
            </w:r>
          </w:p>
        </w:tc>
        <w:tc>
          <w:tcPr>
            <w:tcW w:w="992" w:type="dxa"/>
          </w:tcPr>
          <w:p w:rsidR="00661143" w:rsidRPr="00AB3DFE" w:rsidRDefault="00EA2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13222,3</w:t>
            </w:r>
          </w:p>
        </w:tc>
        <w:tc>
          <w:tcPr>
            <w:tcW w:w="851" w:type="dxa"/>
          </w:tcPr>
          <w:p w:rsidR="00661143" w:rsidRPr="00AB3DFE" w:rsidRDefault="00F1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993" w:type="dxa"/>
          </w:tcPr>
          <w:p w:rsidR="00661143" w:rsidRPr="00AB3DFE" w:rsidRDefault="00F1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395,2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F12C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06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Содействие благоустройству города Новочебоксарска</w:t>
            </w:r>
          </w:p>
        </w:tc>
        <w:tc>
          <w:tcPr>
            <w:tcW w:w="567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92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А510200000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99359,9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424227,4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87796,2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99524,5</w:t>
            </w:r>
          </w:p>
        </w:tc>
        <w:tc>
          <w:tcPr>
            <w:tcW w:w="992" w:type="dxa"/>
          </w:tcPr>
          <w:p w:rsidR="00661143" w:rsidRPr="003F383C" w:rsidRDefault="00B8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03496,7</w:t>
            </w:r>
          </w:p>
        </w:tc>
        <w:tc>
          <w:tcPr>
            <w:tcW w:w="992" w:type="dxa"/>
          </w:tcPr>
          <w:p w:rsidR="00661143" w:rsidRPr="00AB3DFE" w:rsidRDefault="00EC50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95,9</w:t>
            </w:r>
          </w:p>
        </w:tc>
        <w:tc>
          <w:tcPr>
            <w:tcW w:w="851" w:type="dxa"/>
          </w:tcPr>
          <w:p w:rsidR="00661143" w:rsidRPr="00AB3DFE" w:rsidRDefault="00FF3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993" w:type="dxa"/>
          </w:tcPr>
          <w:p w:rsidR="00661143" w:rsidRPr="00AB3DFE" w:rsidRDefault="00FF3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773B51" w:rsidRPr="00AB3DFE" w:rsidTr="00661143">
        <w:tc>
          <w:tcPr>
            <w:tcW w:w="850" w:type="dxa"/>
            <w:vMerge/>
          </w:tcPr>
          <w:p w:rsidR="00773B51" w:rsidRPr="00AB3DFE" w:rsidRDefault="00773B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773B51" w:rsidRPr="00AB3DFE" w:rsidRDefault="00773B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3B51" w:rsidRPr="00AB3DFE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773B51" w:rsidRPr="00AB3DFE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773B51" w:rsidRPr="00AB3DFE" w:rsidRDefault="00773B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773B51" w:rsidRPr="00AB3DFE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773B51" w:rsidRPr="00AB3DFE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3B51" w:rsidRPr="00AB3DFE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3B51" w:rsidRPr="00AB3DFE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73B51" w:rsidRPr="003F383C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3B51" w:rsidRPr="003F383C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73B51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73B51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73B51" w:rsidRDefault="00773B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27191,6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31584,3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83255,9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84925,4</w:t>
            </w:r>
          </w:p>
        </w:tc>
        <w:tc>
          <w:tcPr>
            <w:tcW w:w="992" w:type="dxa"/>
          </w:tcPr>
          <w:p w:rsidR="00661143" w:rsidRPr="003F383C" w:rsidRDefault="00B827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88559,2</w:t>
            </w:r>
          </w:p>
        </w:tc>
        <w:tc>
          <w:tcPr>
            <w:tcW w:w="992" w:type="dxa"/>
          </w:tcPr>
          <w:p w:rsidR="00661143" w:rsidRPr="00AB3DFE" w:rsidRDefault="00EC50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4,5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FF3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72168,3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0247,9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04540,3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14599,1</w:t>
            </w:r>
          </w:p>
        </w:tc>
        <w:tc>
          <w:tcPr>
            <w:tcW w:w="992" w:type="dxa"/>
          </w:tcPr>
          <w:p w:rsidR="00661143" w:rsidRPr="003F383C" w:rsidRDefault="00D156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14937,5</w:t>
            </w:r>
          </w:p>
        </w:tc>
        <w:tc>
          <w:tcPr>
            <w:tcW w:w="992" w:type="dxa"/>
          </w:tcPr>
          <w:p w:rsidR="00661143" w:rsidRPr="00AB3DFE" w:rsidRDefault="00EC50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51,4</w:t>
            </w:r>
          </w:p>
        </w:tc>
        <w:tc>
          <w:tcPr>
            <w:tcW w:w="851" w:type="dxa"/>
          </w:tcPr>
          <w:p w:rsidR="00661143" w:rsidRPr="00AB3DFE" w:rsidRDefault="00FF3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993" w:type="dxa"/>
          </w:tcPr>
          <w:p w:rsidR="00661143" w:rsidRPr="00AB3DFE" w:rsidRDefault="00FF3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395,2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FF3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906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567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292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A51F200000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935,9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8744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737,7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66312,0</w:t>
            </w:r>
          </w:p>
        </w:tc>
        <w:tc>
          <w:tcPr>
            <w:tcW w:w="992" w:type="dxa"/>
          </w:tcPr>
          <w:p w:rsidR="00661143" w:rsidRPr="003F383C" w:rsidRDefault="00D44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61262,1</w:t>
            </w:r>
          </w:p>
        </w:tc>
        <w:tc>
          <w:tcPr>
            <w:tcW w:w="992" w:type="dxa"/>
          </w:tcPr>
          <w:p w:rsidR="00661143" w:rsidRPr="00AB3DFE" w:rsidRDefault="00EC50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66,</w:t>
            </w:r>
            <w:r w:rsidR="003446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588,6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8356,6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36370,5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5873,7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41603,6</w:t>
            </w:r>
          </w:p>
        </w:tc>
        <w:tc>
          <w:tcPr>
            <w:tcW w:w="992" w:type="dxa"/>
          </w:tcPr>
          <w:p w:rsidR="00661143" w:rsidRPr="00AB3DFE" w:rsidRDefault="004930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73,</w:t>
            </w:r>
            <w:r w:rsidR="006C1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59,3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71,2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7923,5</w:t>
            </w:r>
          </w:p>
        </w:tc>
        <w:tc>
          <w:tcPr>
            <w:tcW w:w="992" w:type="dxa"/>
          </w:tcPr>
          <w:p w:rsidR="00661143" w:rsidRPr="003F383C" w:rsidRDefault="00687D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7922,1</w:t>
            </w:r>
          </w:p>
        </w:tc>
        <w:tc>
          <w:tcPr>
            <w:tcW w:w="992" w:type="dxa"/>
          </w:tcPr>
          <w:p w:rsidR="00661143" w:rsidRPr="00AB3DFE" w:rsidRDefault="004930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2,1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514,8</w:t>
            </w:r>
          </w:p>
        </w:tc>
        <w:tc>
          <w:tcPr>
            <w:tcW w:w="992" w:type="dxa"/>
          </w:tcPr>
          <w:p w:rsidR="00661143" w:rsidRPr="003F383C" w:rsidRDefault="00687D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736,4</w:t>
            </w:r>
          </w:p>
        </w:tc>
        <w:tc>
          <w:tcPr>
            <w:tcW w:w="992" w:type="dxa"/>
          </w:tcPr>
          <w:p w:rsidR="00661143" w:rsidRPr="00AB3DFE" w:rsidRDefault="004930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1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804174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тие 2</w:t>
            </w:r>
            <w:r w:rsidR="00661143" w:rsidRPr="00AB3DF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906" w:type="dxa"/>
            <w:vMerge w:val="restart"/>
          </w:tcPr>
          <w:p w:rsidR="00661143" w:rsidRPr="00AB3DFE" w:rsidRDefault="00661143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здание комфортной </w:t>
            </w:r>
            <w:r w:rsidRPr="00AB3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среды в малых городах и исторических поселениях-победителях Всероссийского конкурса лучших проектов создания комфортной городской</w:t>
            </w:r>
          </w:p>
        </w:tc>
        <w:tc>
          <w:tcPr>
            <w:tcW w:w="567" w:type="dxa"/>
            <w:vMerge w:val="restart"/>
          </w:tcPr>
          <w:p w:rsidR="00661143" w:rsidRPr="00AB3DFE" w:rsidRDefault="00661143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2</w:t>
            </w:r>
          </w:p>
        </w:tc>
        <w:tc>
          <w:tcPr>
            <w:tcW w:w="1292" w:type="dxa"/>
            <w:vMerge w:val="restart"/>
          </w:tcPr>
          <w:p w:rsidR="00661143" w:rsidRPr="00AB3DFE" w:rsidRDefault="00661143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51F254240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410E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25298,9</w:t>
            </w:r>
          </w:p>
        </w:tc>
        <w:tc>
          <w:tcPr>
            <w:tcW w:w="992" w:type="dxa"/>
          </w:tcPr>
          <w:p w:rsidR="00661143" w:rsidRPr="00AB3DFE" w:rsidRDefault="00C550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1,2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000</w:t>
            </w: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410E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7670,4</w:t>
            </w:r>
          </w:p>
        </w:tc>
        <w:tc>
          <w:tcPr>
            <w:tcW w:w="992" w:type="dxa"/>
          </w:tcPr>
          <w:p w:rsidR="00661143" w:rsidRPr="00AB3DFE" w:rsidRDefault="006A7A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6,8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E51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628,5</w:t>
            </w:r>
          </w:p>
        </w:tc>
        <w:tc>
          <w:tcPr>
            <w:tcW w:w="992" w:type="dxa"/>
          </w:tcPr>
          <w:p w:rsidR="00661143" w:rsidRPr="00AB3DFE" w:rsidRDefault="006A7A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4,4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804174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  <w:r w:rsidR="00661143" w:rsidRPr="00AB3DF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906" w:type="dxa"/>
            <w:vMerge w:val="restart"/>
          </w:tcPr>
          <w:p w:rsidR="00661143" w:rsidRPr="00AB3DFE" w:rsidRDefault="00661143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Merge w:val="restart"/>
          </w:tcPr>
          <w:p w:rsidR="00661143" w:rsidRPr="00AB3DFE" w:rsidRDefault="00661143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292" w:type="dxa"/>
            <w:vMerge w:val="restart"/>
          </w:tcPr>
          <w:p w:rsidR="00661143" w:rsidRPr="00AB3DFE" w:rsidRDefault="00661143" w:rsidP="001B36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А51</w:t>
            </w:r>
            <w:r w:rsidRPr="00AB3D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55550</w:t>
            </w:r>
          </w:p>
        </w:tc>
        <w:tc>
          <w:tcPr>
            <w:tcW w:w="1928" w:type="dxa"/>
          </w:tcPr>
          <w:p w:rsidR="00661143" w:rsidRPr="00AB3DFE" w:rsidRDefault="00661143" w:rsidP="001B36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5963,2</w:t>
            </w:r>
          </w:p>
        </w:tc>
        <w:tc>
          <w:tcPr>
            <w:tcW w:w="992" w:type="dxa"/>
          </w:tcPr>
          <w:p w:rsidR="00661143" w:rsidRPr="007D7CD6" w:rsidRDefault="006A7A8C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D6">
              <w:rPr>
                <w:rFonts w:ascii="Times New Roman" w:hAnsi="Times New Roman" w:cs="Times New Roman"/>
                <w:sz w:val="18"/>
                <w:szCs w:val="18"/>
              </w:rPr>
              <w:t>32195,</w:t>
            </w:r>
            <w:r w:rsidR="00437FA7" w:rsidRPr="007D7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1143" w:rsidRPr="00AB3DFE" w:rsidRDefault="00661143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 w:rsidP="001B36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35603,6</w:t>
            </w:r>
          </w:p>
        </w:tc>
        <w:tc>
          <w:tcPr>
            <w:tcW w:w="992" w:type="dxa"/>
          </w:tcPr>
          <w:p w:rsidR="00661143" w:rsidRPr="00AB3DFE" w:rsidRDefault="006A7A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73,</w:t>
            </w:r>
            <w:r w:rsidR="00437F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2017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251,7</w:t>
            </w:r>
          </w:p>
        </w:tc>
        <w:tc>
          <w:tcPr>
            <w:tcW w:w="992" w:type="dxa"/>
          </w:tcPr>
          <w:p w:rsidR="00661143" w:rsidRPr="00AB3DFE" w:rsidRDefault="006A7A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2017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92" w:type="dxa"/>
          </w:tcPr>
          <w:p w:rsidR="00661143" w:rsidRPr="00AB3DFE" w:rsidRDefault="006A7A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906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567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292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Ч8201L5600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986,6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676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06" w:type="dxa"/>
            <w:vMerge w:val="restart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567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1292" w:type="dxa"/>
            <w:vMerge w:val="restart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Ч8201L5600</w:t>
            </w: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986,6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676,0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E25F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1143" w:rsidRPr="00AB3DFE" w:rsidTr="00661143">
        <w:tc>
          <w:tcPr>
            <w:tcW w:w="850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661143" w:rsidRPr="00AB3DFE" w:rsidRDefault="006611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</w:tcPr>
          <w:p w:rsidR="00661143" w:rsidRPr="00AB3DFE" w:rsidRDefault="006611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904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837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3F383C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383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61143" w:rsidRPr="00AB3DFE" w:rsidRDefault="006611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DF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61143" w:rsidRPr="00AB3DFE" w:rsidRDefault="00BD7B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  </w:t>
            </w:r>
          </w:p>
        </w:tc>
      </w:tr>
    </w:tbl>
    <w:p w:rsidR="008E3A86" w:rsidRDefault="008E3A86">
      <w:pPr>
        <w:pStyle w:val="ConsPlusNormal"/>
      </w:pPr>
    </w:p>
    <w:p w:rsidR="00CE56D9" w:rsidRDefault="00CE56D9">
      <w:pPr>
        <w:pStyle w:val="ConsPlusNormal"/>
      </w:pPr>
    </w:p>
    <w:p w:rsidR="00CE56D9" w:rsidRDefault="00CE56D9">
      <w:pPr>
        <w:pStyle w:val="ConsPlusNormal"/>
        <w:sectPr w:rsidR="00CE56D9" w:rsidSect="00C66DDC">
          <w:pgSz w:w="16838" w:h="11905" w:orient="landscape"/>
          <w:pgMar w:top="1701" w:right="1134" w:bottom="850" w:left="1134" w:header="0" w:footer="0" w:gutter="0"/>
          <w:cols w:space="720"/>
          <w:titlePg/>
          <w:docGrid w:linePitch="326"/>
        </w:sectPr>
      </w:pPr>
    </w:p>
    <w:p w:rsidR="008E3A86" w:rsidRPr="00D639C1" w:rsidRDefault="00313DAA" w:rsidP="00A81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C52B12" w:rsidRPr="00D639C1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8E3A86" w:rsidRPr="00D639C1">
        <w:rPr>
          <w:rFonts w:ascii="Times New Roman" w:hAnsi="Times New Roman" w:cs="Times New Roman"/>
          <w:sz w:val="24"/>
          <w:szCs w:val="24"/>
        </w:rPr>
        <w:t xml:space="preserve"> 3 к Муниципальной программе </w:t>
      </w:r>
      <w:hyperlink r:id="rId11">
        <w:r w:rsidR="008E3A86" w:rsidRPr="00D639C1">
          <w:rPr>
            <w:rFonts w:ascii="Times New Roman" w:hAnsi="Times New Roman" w:cs="Times New Roman"/>
            <w:sz w:val="24"/>
            <w:szCs w:val="24"/>
          </w:rPr>
          <w:t>позицию</w:t>
        </w:r>
      </w:hyperlink>
      <w:r w:rsidR="00C52B12" w:rsidRPr="00D639C1">
        <w:rPr>
          <w:rFonts w:ascii="Times New Roman" w:hAnsi="Times New Roman" w:cs="Times New Roman"/>
          <w:sz w:val="24"/>
          <w:szCs w:val="24"/>
        </w:rPr>
        <w:t xml:space="preserve"> «</w:t>
      </w:r>
      <w:r w:rsidR="008E3A86" w:rsidRPr="00D639C1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</w:t>
      </w:r>
      <w:r w:rsidR="00C52B12" w:rsidRPr="00D639C1">
        <w:rPr>
          <w:rFonts w:ascii="Times New Roman" w:hAnsi="Times New Roman" w:cs="Times New Roman"/>
          <w:sz w:val="24"/>
          <w:szCs w:val="24"/>
        </w:rPr>
        <w:t>с разбивкой по годам реализации»</w:t>
      </w:r>
      <w:r w:rsidR="008E3A86" w:rsidRPr="00D639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12D24" w:rsidRDefault="00012D24" w:rsidP="00CE5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9C1" w:rsidRPr="00D639C1" w:rsidRDefault="00D639C1" w:rsidP="00CE5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8E3A86" w:rsidRPr="00D639C1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E3A86" w:rsidRPr="00D639C1" w:rsidRDefault="00C52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E3A86" w:rsidRPr="00D639C1" w:rsidRDefault="008E3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ероприятий подпрограммы в 2018 - 2</w:t>
            </w:r>
            <w:r w:rsidR="000D6A99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F3340E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– </w:t>
            </w:r>
            <w:r w:rsidR="0074471E">
              <w:rPr>
                <w:rFonts w:ascii="Times New Roman" w:hAnsi="Times New Roman" w:cs="Times New Roman"/>
                <w:sz w:val="24"/>
                <w:szCs w:val="24"/>
              </w:rPr>
              <w:t>2265629,2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E3A86" w:rsidRPr="00D639C1" w:rsidRDefault="00F33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18 году – 41170,6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19 году - 336295,8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0 году - 462971,4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1 году - 324533,9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F3340E" w:rsidRPr="00D6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0E" w:rsidRPr="00D639C1">
              <w:rPr>
                <w:rFonts w:ascii="Times New Roman" w:hAnsi="Times New Roman" w:cs="Times New Roman"/>
                <w:sz w:val="24"/>
                <w:szCs w:val="24"/>
              </w:rPr>
              <w:t>365836,5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3F0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0D6A99">
              <w:rPr>
                <w:rFonts w:ascii="Times New Roman" w:hAnsi="Times New Roman" w:cs="Times New Roman"/>
                <w:sz w:val="24"/>
                <w:szCs w:val="24"/>
              </w:rPr>
              <w:t>364758,8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3F0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4471E">
              <w:rPr>
                <w:rFonts w:ascii="Times New Roman" w:hAnsi="Times New Roman" w:cs="Times New Roman"/>
                <w:sz w:val="24"/>
                <w:szCs w:val="24"/>
              </w:rPr>
              <w:t>184062,2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3340E" w:rsidRDefault="00F33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0D6A99"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6A99" w:rsidRPr="00D639C1" w:rsidRDefault="000D6A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E3A86" w:rsidRPr="00D639C1" w:rsidRDefault="003F0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74471E">
              <w:rPr>
                <w:rFonts w:ascii="Times New Roman" w:hAnsi="Times New Roman" w:cs="Times New Roman"/>
                <w:sz w:val="24"/>
                <w:szCs w:val="24"/>
              </w:rPr>
              <w:t>358061,8</w:t>
            </w:r>
            <w:r w:rsidR="0068460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684606" w:rsidRPr="00D6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8460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7395,6 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19 году - 36588,6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0 году - 38356,6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1 году - 36370,5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2 году - 35873,7 тыс. рублей;</w:t>
            </w:r>
          </w:p>
          <w:p w:rsidR="008E3A86" w:rsidRPr="00D639C1" w:rsidRDefault="003F0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C189F" w:rsidRPr="00D639C1">
              <w:rPr>
                <w:rFonts w:ascii="Times New Roman" w:hAnsi="Times New Roman" w:cs="Times New Roman"/>
                <w:sz w:val="24"/>
                <w:szCs w:val="24"/>
              </w:rPr>
              <w:t>141603,6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3F06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4471E">
              <w:rPr>
                <w:rFonts w:ascii="Times New Roman" w:hAnsi="Times New Roman" w:cs="Times New Roman"/>
                <w:sz w:val="24"/>
                <w:szCs w:val="24"/>
              </w:rPr>
              <w:t>31873,2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4606" w:rsidRDefault="00684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2C189F" w:rsidRPr="00D63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DD8" w:rsidRPr="00D639C1" w:rsidRDefault="00F57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  <w:r w:rsidR="003F0661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– </w:t>
            </w:r>
            <w:r w:rsidR="00232442">
              <w:rPr>
                <w:rFonts w:ascii="Times New Roman" w:hAnsi="Times New Roman" w:cs="Times New Roman"/>
                <w:sz w:val="24"/>
                <w:szCs w:val="24"/>
              </w:rPr>
              <w:t>1102309,7</w:t>
            </w:r>
            <w:r w:rsidR="004A27C7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080852" w:rsidRPr="00D6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52" w:rsidRPr="00D639C1">
              <w:rPr>
                <w:rFonts w:ascii="Times New Roman" w:hAnsi="Times New Roman" w:cs="Times New Roman"/>
                <w:sz w:val="24"/>
                <w:szCs w:val="24"/>
              </w:rPr>
              <w:t>1193,5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19 году - 227450,9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0 году - 331855,5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1 году - 183513,0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80852" w:rsidRPr="00D6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852" w:rsidRPr="00D639C1">
              <w:rPr>
                <w:rFonts w:ascii="Times New Roman" w:hAnsi="Times New Roman" w:cs="Times New Roman"/>
                <w:sz w:val="24"/>
                <w:szCs w:val="24"/>
              </w:rPr>
              <w:t>212848,9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E25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32442">
              <w:rPr>
                <w:rFonts w:ascii="Times New Roman" w:hAnsi="Times New Roman" w:cs="Times New Roman"/>
                <w:sz w:val="24"/>
                <w:szCs w:val="24"/>
              </w:rPr>
              <w:t>106481,2</w:t>
            </w:r>
            <w:r w:rsidR="004A27C7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E3A86" w:rsidRPr="00D639C1" w:rsidRDefault="00E25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232442">
              <w:rPr>
                <w:rFonts w:ascii="Times New Roman" w:hAnsi="Times New Roman" w:cs="Times New Roman"/>
                <w:sz w:val="24"/>
                <w:szCs w:val="24"/>
              </w:rPr>
              <w:t>38966,7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0852" w:rsidRDefault="00080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86516" w:rsidRPr="00D639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2442" w:rsidRPr="00D639C1" w:rsidRDefault="002324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="00E25E50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орода Новочебоксарска – </w:t>
            </w:r>
            <w:r w:rsidR="001554CF">
              <w:rPr>
                <w:rFonts w:ascii="Times New Roman" w:hAnsi="Times New Roman" w:cs="Times New Roman"/>
                <w:sz w:val="24"/>
                <w:szCs w:val="24"/>
              </w:rPr>
              <w:t>802862,5</w:t>
            </w:r>
            <w:r w:rsidR="00734CCD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234B2" w:rsidRPr="00D6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B2" w:rsidRPr="00D639C1">
              <w:rPr>
                <w:rFonts w:ascii="Times New Roman" w:hAnsi="Times New Roman" w:cs="Times New Roman"/>
                <w:sz w:val="24"/>
                <w:szCs w:val="24"/>
              </w:rPr>
              <w:t>2581,5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19 году - 72256,3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0 году - 90364,1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1 году - 104650,4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3234B2" w:rsidRPr="00D639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B2" w:rsidRPr="00D639C1">
              <w:rPr>
                <w:rFonts w:ascii="Times New Roman" w:hAnsi="Times New Roman" w:cs="Times New Roman"/>
                <w:sz w:val="24"/>
                <w:szCs w:val="24"/>
              </w:rPr>
              <w:t>117113,9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A86" w:rsidRPr="00D639C1" w:rsidRDefault="00E25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1554CF">
              <w:rPr>
                <w:rFonts w:ascii="Times New Roman" w:hAnsi="Times New Roman" w:cs="Times New Roman"/>
                <w:sz w:val="24"/>
                <w:szCs w:val="24"/>
              </w:rPr>
              <w:t>116674,0</w:t>
            </w:r>
            <w:r w:rsidR="00734CCD" w:rsidRPr="0053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E3A86" w:rsidRPr="00D639C1" w:rsidRDefault="00E25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1554CF">
              <w:rPr>
                <w:rFonts w:ascii="Times New Roman" w:hAnsi="Times New Roman" w:cs="Times New Roman"/>
                <w:sz w:val="24"/>
                <w:szCs w:val="24"/>
              </w:rPr>
              <w:t>113222,3</w:t>
            </w:r>
            <w:r w:rsidR="008E3A86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4B2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1554CF"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554CF" w:rsidRPr="00D639C1" w:rsidRDefault="001554CF" w:rsidP="0015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00,0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554CF" w:rsidRPr="00D639C1" w:rsidRDefault="00155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источников - 2395,2 тыс. рублей, в том числе:</w:t>
            </w:r>
          </w:p>
          <w:p w:rsidR="003234B2" w:rsidRPr="00D639C1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3234B2" w:rsidRPr="00D639C1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4B2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2020 году - 2395,2 тыс. рублей;</w:t>
            </w:r>
          </w:p>
          <w:p w:rsidR="003234B2" w:rsidRPr="00D639C1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3234B2" w:rsidRPr="00D639C1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3234B2" w:rsidRPr="00D639C1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3234B2" w:rsidRPr="00D639C1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3234B2" w:rsidRPr="00D639C1" w:rsidRDefault="00323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  <w:p w:rsidR="00012D24" w:rsidRPr="00D639C1" w:rsidRDefault="00012D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A86" w:rsidRPr="00D639C1" w:rsidRDefault="008E3A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 и</w:t>
            </w:r>
            <w:r w:rsidR="003234B2" w:rsidRPr="00D639C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Новочебоксарска»</w:t>
            </w:r>
            <w:r w:rsidRPr="00D6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2D24" w:rsidRPr="00D639C1" w:rsidRDefault="00012D24" w:rsidP="00E63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520" w:rsidRPr="00D639C1" w:rsidRDefault="00C64520" w:rsidP="00C64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3A86" w:rsidRPr="00D639C1" w:rsidRDefault="00313DAA" w:rsidP="00E63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E3A86" w:rsidRPr="00D639C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="00B77412" w:rsidRPr="00D639C1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="008E3A86" w:rsidRPr="00D639C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77412" w:rsidRPr="00D639C1">
        <w:rPr>
          <w:rFonts w:ascii="Times New Roman" w:hAnsi="Times New Roman" w:cs="Times New Roman"/>
          <w:sz w:val="24"/>
          <w:szCs w:val="24"/>
        </w:rPr>
        <w:t xml:space="preserve"> к подпрограмме «</w:t>
      </w:r>
      <w:r w:rsidR="008E3A86" w:rsidRPr="00D639C1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</w:t>
      </w:r>
      <w:r w:rsidR="00B77412" w:rsidRPr="00D639C1">
        <w:rPr>
          <w:rFonts w:ascii="Times New Roman" w:hAnsi="Times New Roman" w:cs="Times New Roman"/>
          <w:sz w:val="24"/>
          <w:szCs w:val="24"/>
        </w:rPr>
        <w:t>торий»</w:t>
      </w:r>
      <w:r w:rsidR="008E3A86" w:rsidRPr="00D639C1">
        <w:rPr>
          <w:rFonts w:ascii="Times New Roman" w:hAnsi="Times New Roman" w:cs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8E3A86" w:rsidRPr="007000E5" w:rsidRDefault="008E3A86">
      <w:pPr>
        <w:pStyle w:val="ConsPlusNormal"/>
        <w:jc w:val="both"/>
        <w:rPr>
          <w:rFonts w:ascii="Times New Roman" w:hAnsi="Times New Roman" w:cs="Times New Roman"/>
        </w:rPr>
      </w:pPr>
    </w:p>
    <w:p w:rsidR="00C64520" w:rsidRDefault="00C64520" w:rsidP="00ED2812">
      <w:pPr>
        <w:pStyle w:val="ConsPlusNormal"/>
        <w:rPr>
          <w:rFonts w:ascii="Times New Roman" w:hAnsi="Times New Roman" w:cs="Times New Roman"/>
        </w:rPr>
      </w:pPr>
    </w:p>
    <w:p w:rsidR="00C64520" w:rsidRDefault="00C64520">
      <w:pPr>
        <w:pStyle w:val="ConsPlusNormal"/>
        <w:jc w:val="right"/>
        <w:rPr>
          <w:rFonts w:ascii="Times New Roman" w:hAnsi="Times New Roman" w:cs="Times New Roman"/>
        </w:rPr>
      </w:pPr>
    </w:p>
    <w:p w:rsidR="00496783" w:rsidRDefault="00496783" w:rsidP="00ED2812">
      <w:pPr>
        <w:pStyle w:val="ConsPlusNormal"/>
        <w:rPr>
          <w:rFonts w:ascii="Times New Roman" w:hAnsi="Times New Roman" w:cs="Times New Roman"/>
        </w:rPr>
      </w:pPr>
    </w:p>
    <w:p w:rsidR="002D18F6" w:rsidRPr="00ED2812" w:rsidRDefault="002D18F6" w:rsidP="00665FE3">
      <w:pPr>
        <w:pStyle w:val="ConsPlusNormal"/>
        <w:rPr>
          <w:rFonts w:ascii="Times New Roman" w:hAnsi="Times New Roman" w:cs="Times New Roman"/>
        </w:rPr>
      </w:pPr>
    </w:p>
    <w:p w:rsidR="008E3A86" w:rsidRPr="00ED2812" w:rsidRDefault="00B774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«Приложение №</w:t>
      </w:r>
      <w:r w:rsidR="008E3A86" w:rsidRPr="00ED281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E3A86" w:rsidRPr="00ED2812" w:rsidRDefault="00B774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к подпрограмме «</w:t>
      </w:r>
      <w:r w:rsidR="008E3A86" w:rsidRPr="00ED2812">
        <w:rPr>
          <w:rFonts w:ascii="Times New Roman" w:hAnsi="Times New Roman" w:cs="Times New Roman"/>
          <w:sz w:val="24"/>
          <w:szCs w:val="24"/>
        </w:rPr>
        <w:t>Благоустройство</w:t>
      </w:r>
    </w:p>
    <w:p w:rsidR="008E3A86" w:rsidRPr="00ED2812" w:rsidRDefault="008E3A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дво</w:t>
      </w:r>
      <w:r w:rsidR="00B77412" w:rsidRPr="00ED2812">
        <w:rPr>
          <w:rFonts w:ascii="Times New Roman" w:hAnsi="Times New Roman" w:cs="Times New Roman"/>
          <w:sz w:val="24"/>
          <w:szCs w:val="24"/>
        </w:rPr>
        <w:t>ровых и общественных территорий»</w:t>
      </w:r>
    </w:p>
    <w:p w:rsidR="008E3A86" w:rsidRPr="00ED2812" w:rsidRDefault="00B774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8E3A86" w:rsidRPr="00ED2812"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8E3A86" w:rsidRPr="00ED2812" w:rsidRDefault="008E3A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современной городской среды на территории</w:t>
      </w:r>
    </w:p>
    <w:p w:rsidR="008E3A86" w:rsidRPr="00ED2812" w:rsidRDefault="008E3A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812">
        <w:rPr>
          <w:rFonts w:ascii="Times New Roman" w:hAnsi="Times New Roman" w:cs="Times New Roman"/>
          <w:sz w:val="24"/>
          <w:szCs w:val="24"/>
        </w:rPr>
        <w:t>города Нов</w:t>
      </w:r>
      <w:r w:rsidR="00F71E97" w:rsidRPr="00ED2812">
        <w:rPr>
          <w:rFonts w:ascii="Times New Roman" w:hAnsi="Times New Roman" w:cs="Times New Roman"/>
          <w:sz w:val="24"/>
          <w:szCs w:val="24"/>
        </w:rPr>
        <w:t>очебоксарска</w:t>
      </w:r>
      <w:r w:rsidR="00B77412" w:rsidRPr="00ED2812">
        <w:rPr>
          <w:rFonts w:ascii="Times New Roman" w:hAnsi="Times New Roman" w:cs="Times New Roman"/>
          <w:sz w:val="24"/>
          <w:szCs w:val="24"/>
        </w:rPr>
        <w:t>»</w:t>
      </w:r>
    </w:p>
    <w:p w:rsidR="008E3A86" w:rsidRPr="00ED2812" w:rsidRDefault="008E3A86">
      <w:pPr>
        <w:pStyle w:val="ConsPlusNormal"/>
        <w:jc w:val="both"/>
        <w:rPr>
          <w:rFonts w:ascii="Times New Roman" w:hAnsi="Times New Roman" w:cs="Times New Roman"/>
        </w:rPr>
      </w:pPr>
    </w:p>
    <w:p w:rsidR="00193436" w:rsidRPr="00ED2812" w:rsidRDefault="00193436">
      <w:pPr>
        <w:pStyle w:val="ConsPlusNormal"/>
        <w:jc w:val="both"/>
        <w:rPr>
          <w:rFonts w:ascii="Times New Roman" w:hAnsi="Times New Roman" w:cs="Times New Roman"/>
        </w:rPr>
      </w:pPr>
    </w:p>
    <w:p w:rsidR="008E3A86" w:rsidRPr="00ED2812" w:rsidRDefault="008E3A8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2812">
        <w:rPr>
          <w:rFonts w:ascii="Times New Roman" w:hAnsi="Times New Roman" w:cs="Times New Roman"/>
          <w:b/>
          <w:caps/>
          <w:sz w:val="24"/>
          <w:szCs w:val="24"/>
        </w:rPr>
        <w:t>Ресурсное обеспечение</w:t>
      </w:r>
    </w:p>
    <w:p w:rsidR="008E3A86" w:rsidRPr="00ED2812" w:rsidRDefault="008E3A8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2812">
        <w:rPr>
          <w:rFonts w:ascii="Times New Roman" w:hAnsi="Times New Roman" w:cs="Times New Roman"/>
          <w:b/>
          <w:caps/>
          <w:sz w:val="24"/>
          <w:szCs w:val="24"/>
        </w:rPr>
        <w:t>и прогнозная (справочная) оценка расходов</w:t>
      </w:r>
    </w:p>
    <w:p w:rsidR="008E3A86" w:rsidRPr="00ED2812" w:rsidRDefault="008E3A8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2812">
        <w:rPr>
          <w:rFonts w:ascii="Times New Roman" w:hAnsi="Times New Roman" w:cs="Times New Roman"/>
          <w:b/>
          <w:caps/>
          <w:sz w:val="24"/>
          <w:szCs w:val="24"/>
        </w:rPr>
        <w:t>за счет всех источников финансирования реализации</w:t>
      </w:r>
    </w:p>
    <w:p w:rsidR="008E3A86" w:rsidRPr="00ED2812" w:rsidRDefault="00B77412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2812">
        <w:rPr>
          <w:rFonts w:ascii="Times New Roman" w:hAnsi="Times New Roman" w:cs="Times New Roman"/>
          <w:b/>
          <w:caps/>
          <w:sz w:val="24"/>
          <w:szCs w:val="24"/>
        </w:rPr>
        <w:t>подпрограммы «</w:t>
      </w:r>
      <w:r w:rsidR="008E3A86" w:rsidRPr="00ED2812">
        <w:rPr>
          <w:rFonts w:ascii="Times New Roman" w:hAnsi="Times New Roman" w:cs="Times New Roman"/>
          <w:b/>
          <w:caps/>
          <w:sz w:val="24"/>
          <w:szCs w:val="24"/>
        </w:rPr>
        <w:t>Благоустройство дворовых</w:t>
      </w:r>
    </w:p>
    <w:p w:rsidR="008E3A86" w:rsidRPr="00ED2812" w:rsidRDefault="00B77412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2812">
        <w:rPr>
          <w:rFonts w:ascii="Times New Roman" w:hAnsi="Times New Roman" w:cs="Times New Roman"/>
          <w:b/>
          <w:caps/>
          <w:sz w:val="24"/>
          <w:szCs w:val="24"/>
        </w:rPr>
        <w:t>и общественных территорий»</w:t>
      </w:r>
      <w:r w:rsidR="008E3A86" w:rsidRPr="00ED2812">
        <w:rPr>
          <w:rFonts w:ascii="Times New Roman" w:hAnsi="Times New Roman" w:cs="Times New Roman"/>
          <w:b/>
          <w:caps/>
          <w:sz w:val="24"/>
          <w:szCs w:val="24"/>
        </w:rPr>
        <w:t xml:space="preserve"> муниципальной программы</w:t>
      </w:r>
    </w:p>
    <w:p w:rsidR="008E3A86" w:rsidRPr="00ED2812" w:rsidRDefault="00B77412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2812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8E3A86" w:rsidRPr="00ED2812">
        <w:rPr>
          <w:rFonts w:ascii="Times New Roman" w:hAnsi="Times New Roman" w:cs="Times New Roman"/>
          <w:b/>
          <w:caps/>
          <w:sz w:val="24"/>
          <w:szCs w:val="24"/>
        </w:rPr>
        <w:t>Формирование современной городской среды на территории</w:t>
      </w:r>
    </w:p>
    <w:p w:rsidR="00C275E4" w:rsidRPr="00ED2812" w:rsidRDefault="008E3A86" w:rsidP="00C275E4">
      <w:pPr>
        <w:pStyle w:val="ConsPlusNormal"/>
        <w:jc w:val="center"/>
        <w:rPr>
          <w:b/>
          <w:caps/>
          <w:sz w:val="24"/>
          <w:szCs w:val="24"/>
        </w:rPr>
      </w:pPr>
      <w:r w:rsidRPr="00ED2812">
        <w:rPr>
          <w:rFonts w:ascii="Times New Roman" w:hAnsi="Times New Roman" w:cs="Times New Roman"/>
          <w:b/>
          <w:caps/>
          <w:sz w:val="24"/>
          <w:szCs w:val="24"/>
        </w:rPr>
        <w:t>города Нов</w:t>
      </w:r>
      <w:r w:rsidR="00F71E97" w:rsidRPr="00ED2812">
        <w:rPr>
          <w:rFonts w:ascii="Times New Roman" w:hAnsi="Times New Roman" w:cs="Times New Roman"/>
          <w:b/>
          <w:caps/>
          <w:sz w:val="24"/>
          <w:szCs w:val="24"/>
        </w:rPr>
        <w:t>очебоксарска</w:t>
      </w:r>
      <w:r w:rsidR="00B77412" w:rsidRPr="00ED2812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8E3A86" w:rsidRPr="00C64520" w:rsidRDefault="008E3A86" w:rsidP="00C275E4">
      <w:pPr>
        <w:tabs>
          <w:tab w:val="left" w:pos="2160"/>
        </w:tabs>
        <w:rPr>
          <w:color w:val="FF0000"/>
        </w:rPr>
        <w:sectPr w:rsidR="008E3A86" w:rsidRPr="00C64520" w:rsidSect="00665FE3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906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1392"/>
        <w:gridCol w:w="1203"/>
        <w:gridCol w:w="1701"/>
        <w:gridCol w:w="567"/>
        <w:gridCol w:w="6"/>
        <w:gridCol w:w="21"/>
        <w:gridCol w:w="540"/>
        <w:gridCol w:w="6"/>
        <w:gridCol w:w="21"/>
        <w:gridCol w:w="399"/>
        <w:gridCol w:w="6"/>
        <w:gridCol w:w="21"/>
        <w:gridCol w:w="6"/>
        <w:gridCol w:w="392"/>
        <w:gridCol w:w="6"/>
        <w:gridCol w:w="992"/>
        <w:gridCol w:w="730"/>
        <w:gridCol w:w="850"/>
        <w:gridCol w:w="851"/>
        <w:gridCol w:w="850"/>
        <w:gridCol w:w="851"/>
        <w:gridCol w:w="850"/>
        <w:gridCol w:w="853"/>
        <w:gridCol w:w="711"/>
        <w:gridCol w:w="850"/>
      </w:tblGrid>
      <w:tr w:rsidR="006E33E0" w:rsidRPr="00ED2812" w:rsidTr="002B056B">
        <w:tc>
          <w:tcPr>
            <w:tcW w:w="839" w:type="dxa"/>
            <w:vMerge w:val="restart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393" w:type="dxa"/>
            <w:vMerge w:val="restart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03" w:type="dxa"/>
            <w:vMerge w:val="restart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1701" w:type="dxa"/>
            <w:vMerge w:val="restart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gridSpan w:val="11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8" w:type="dxa"/>
            <w:gridSpan w:val="2"/>
            <w:vMerge w:val="restart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94" w:type="dxa"/>
            <w:gridSpan w:val="9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998" w:type="dxa"/>
            <w:gridSpan w:val="2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1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E33E0" w:rsidRPr="00ED2812" w:rsidTr="002B056B">
        <w:tc>
          <w:tcPr>
            <w:tcW w:w="83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E33E0" w:rsidRPr="00ED2812" w:rsidTr="002B056B">
        <w:tc>
          <w:tcPr>
            <w:tcW w:w="839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393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и общественных территорий</w:t>
            </w:r>
          </w:p>
        </w:tc>
        <w:tc>
          <w:tcPr>
            <w:tcW w:w="1203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/Муниципальное бюджетное учреждение «Архитектурно-градостроительное управление» города Новочебоксарска Чувашской Республики</w:t>
            </w:r>
          </w:p>
        </w:tc>
        <w:tc>
          <w:tcPr>
            <w:tcW w:w="567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8" w:type="dxa"/>
            <w:gridSpan w:val="2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8184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36295,8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462971,4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24533,9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65836,5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758,8</w:t>
            </w:r>
          </w:p>
        </w:tc>
        <w:tc>
          <w:tcPr>
            <w:tcW w:w="851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62,</w:t>
            </w:r>
            <w:r w:rsidR="00A255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8" w:type="dxa"/>
            <w:gridSpan w:val="2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4719,6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6588,6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8356,6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6370,5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5873,7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41603,6</w:t>
            </w:r>
          </w:p>
        </w:tc>
        <w:tc>
          <w:tcPr>
            <w:tcW w:w="851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73,</w:t>
            </w:r>
            <w:r w:rsidR="00A255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8" w:type="dxa"/>
            <w:gridSpan w:val="2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108,1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27450,9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31855,5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83513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12848,9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81,2</w:t>
            </w:r>
          </w:p>
        </w:tc>
        <w:tc>
          <w:tcPr>
            <w:tcW w:w="851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66,7</w:t>
            </w:r>
          </w:p>
        </w:tc>
        <w:tc>
          <w:tcPr>
            <w:tcW w:w="71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8" w:type="dxa"/>
            <w:gridSpan w:val="2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356,3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72256,3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90364,1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04650,4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17113,9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74,0</w:t>
            </w:r>
          </w:p>
        </w:tc>
        <w:tc>
          <w:tcPr>
            <w:tcW w:w="851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222,3</w:t>
            </w:r>
          </w:p>
        </w:tc>
        <w:tc>
          <w:tcPr>
            <w:tcW w:w="711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8" w:type="dxa"/>
            <w:gridSpan w:val="2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395,2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13101" w:type="dxa"/>
            <w:gridSpan w:val="2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Цель «Повышение качества и комфорта городской среды на территории города Новочебоксарска Чувашской Республики»</w:t>
            </w:r>
          </w:p>
        </w:tc>
        <w:tc>
          <w:tcPr>
            <w:tcW w:w="1562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3E0" w:rsidRPr="00ED2812" w:rsidTr="002B056B">
        <w:tc>
          <w:tcPr>
            <w:tcW w:w="839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тие 1</w:t>
            </w:r>
          </w:p>
        </w:tc>
        <w:tc>
          <w:tcPr>
            <w:tcW w:w="1393" w:type="dxa"/>
            <w:vMerge w:val="restart"/>
          </w:tcPr>
          <w:p w:rsidR="006E33E0" w:rsidRPr="00ED2812" w:rsidRDefault="006E33E0" w:rsidP="00D405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йствие благоустройству города </w:t>
            </w: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чебоксарска</w:t>
            </w:r>
          </w:p>
        </w:tc>
        <w:tc>
          <w:tcPr>
            <w:tcW w:w="1203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комфортной городской </w:t>
            </w: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 для жителей города Новочебоксарска</w:t>
            </w:r>
          </w:p>
        </w:tc>
        <w:tc>
          <w:tcPr>
            <w:tcW w:w="1701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городского хозяйства </w:t>
            </w: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Новочебоксарска/Муниципальное бюджетное учреждение «Архитектурно-градостроительное управление» города Новочебоксарска</w:t>
            </w:r>
          </w:p>
        </w:tc>
        <w:tc>
          <w:tcPr>
            <w:tcW w:w="573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99359,9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424227,4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87796,2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99524,5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96,7</w:t>
            </w:r>
          </w:p>
        </w:tc>
        <w:tc>
          <w:tcPr>
            <w:tcW w:w="853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95,9</w:t>
            </w:r>
          </w:p>
        </w:tc>
        <w:tc>
          <w:tcPr>
            <w:tcW w:w="709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850" w:type="dxa"/>
          </w:tcPr>
          <w:p w:rsidR="006E33E0" w:rsidRPr="00ED2812" w:rsidRDefault="002B056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бюджет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5A025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27191,6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31584,3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83255,9</w:t>
            </w:r>
          </w:p>
        </w:tc>
        <w:tc>
          <w:tcPr>
            <w:tcW w:w="851" w:type="dxa"/>
          </w:tcPr>
          <w:p w:rsidR="006E33E0" w:rsidRPr="00ED2812" w:rsidRDefault="00B14DA2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25,4</w:t>
            </w:r>
          </w:p>
        </w:tc>
        <w:tc>
          <w:tcPr>
            <w:tcW w:w="850" w:type="dxa"/>
          </w:tcPr>
          <w:p w:rsidR="006E33E0" w:rsidRPr="00ED2812" w:rsidRDefault="00B14DA2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59,2</w:t>
            </w:r>
          </w:p>
        </w:tc>
        <w:tc>
          <w:tcPr>
            <w:tcW w:w="853" w:type="dxa"/>
          </w:tcPr>
          <w:p w:rsidR="006E33E0" w:rsidRPr="00ED2812" w:rsidRDefault="00AE473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4,5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AE473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72168,3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90247,9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04540,3</w:t>
            </w:r>
          </w:p>
        </w:tc>
        <w:tc>
          <w:tcPr>
            <w:tcW w:w="851" w:type="dxa"/>
          </w:tcPr>
          <w:p w:rsidR="006E33E0" w:rsidRPr="00ED2812" w:rsidRDefault="00B14DA2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99,1</w:t>
            </w:r>
          </w:p>
        </w:tc>
        <w:tc>
          <w:tcPr>
            <w:tcW w:w="850" w:type="dxa"/>
          </w:tcPr>
          <w:p w:rsidR="006E33E0" w:rsidRPr="00ED2812" w:rsidRDefault="00B14DA2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37,5</w:t>
            </w:r>
          </w:p>
        </w:tc>
        <w:tc>
          <w:tcPr>
            <w:tcW w:w="853" w:type="dxa"/>
          </w:tcPr>
          <w:p w:rsidR="006E33E0" w:rsidRPr="00ED2812" w:rsidRDefault="0090202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51,4</w:t>
            </w:r>
          </w:p>
        </w:tc>
        <w:tc>
          <w:tcPr>
            <w:tcW w:w="709" w:type="dxa"/>
          </w:tcPr>
          <w:p w:rsidR="006E33E0" w:rsidRPr="00ED2812" w:rsidRDefault="0090202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850" w:type="dxa"/>
          </w:tcPr>
          <w:p w:rsidR="006E33E0" w:rsidRPr="00ED2812" w:rsidRDefault="0090202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0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395,2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90202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2232" w:type="dxa"/>
            <w:gridSpan w:val="2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5887" w:type="dxa"/>
            <w:gridSpan w:val="15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(ед.)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E33E0" w:rsidRPr="00ED2812" w:rsidRDefault="007A0416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</w:tcPr>
          <w:p w:rsidR="006E33E0" w:rsidRPr="00ED2812" w:rsidRDefault="007A0416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6E33E0" w:rsidRPr="00ED2812" w:rsidRDefault="0090202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E33E0" w:rsidRPr="00ED2812" w:rsidTr="002B056B">
        <w:tc>
          <w:tcPr>
            <w:tcW w:w="2232" w:type="dxa"/>
            <w:gridSpan w:val="2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7" w:type="dxa"/>
            <w:gridSpan w:val="15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 (ед.)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</w:tcPr>
          <w:p w:rsidR="006E33E0" w:rsidRPr="00ED2812" w:rsidRDefault="007A0416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33E0" w:rsidRPr="00ED2812" w:rsidRDefault="0090202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E33E0" w:rsidRPr="00ED2812" w:rsidTr="002B056B">
        <w:tc>
          <w:tcPr>
            <w:tcW w:w="839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393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203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Повышение вовлеченности заинтересованных граждан, организаций в реализацию мероприятий по благоустройству территорий города Новочебоксарска Чувашской Республики</w:t>
            </w:r>
          </w:p>
        </w:tc>
        <w:tc>
          <w:tcPr>
            <w:tcW w:w="1701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/Муниципальное бюджетное учреждение «Архитектурно-градостроительное управление» города Новочебоксарска Чувашской Республики</w:t>
            </w: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99359,9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424227,4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87796,2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99524,5</w:t>
            </w:r>
          </w:p>
        </w:tc>
        <w:tc>
          <w:tcPr>
            <w:tcW w:w="850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496,7</w:t>
            </w:r>
          </w:p>
        </w:tc>
        <w:tc>
          <w:tcPr>
            <w:tcW w:w="853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95,9</w:t>
            </w:r>
          </w:p>
        </w:tc>
        <w:tc>
          <w:tcPr>
            <w:tcW w:w="709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850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27191,6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31584,3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83255,9</w:t>
            </w:r>
          </w:p>
        </w:tc>
        <w:tc>
          <w:tcPr>
            <w:tcW w:w="851" w:type="dxa"/>
          </w:tcPr>
          <w:p w:rsidR="006E33E0" w:rsidRPr="00ED2812" w:rsidRDefault="00A82F34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25,4</w:t>
            </w:r>
          </w:p>
        </w:tc>
        <w:tc>
          <w:tcPr>
            <w:tcW w:w="850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59,2</w:t>
            </w:r>
          </w:p>
        </w:tc>
        <w:tc>
          <w:tcPr>
            <w:tcW w:w="853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4,5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A602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72168,3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90247,9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04540,3</w:t>
            </w:r>
          </w:p>
        </w:tc>
        <w:tc>
          <w:tcPr>
            <w:tcW w:w="851" w:type="dxa"/>
          </w:tcPr>
          <w:p w:rsidR="006E33E0" w:rsidRPr="00ED2812" w:rsidRDefault="00A82F34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99,1</w:t>
            </w:r>
          </w:p>
        </w:tc>
        <w:tc>
          <w:tcPr>
            <w:tcW w:w="850" w:type="dxa"/>
          </w:tcPr>
          <w:p w:rsidR="006E33E0" w:rsidRPr="00ED2812" w:rsidRDefault="0026432E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37,5</w:t>
            </w:r>
          </w:p>
        </w:tc>
        <w:tc>
          <w:tcPr>
            <w:tcW w:w="853" w:type="dxa"/>
          </w:tcPr>
          <w:p w:rsidR="006E33E0" w:rsidRPr="00ED2812" w:rsidRDefault="0026432E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51,4</w:t>
            </w:r>
          </w:p>
        </w:tc>
        <w:tc>
          <w:tcPr>
            <w:tcW w:w="709" w:type="dxa"/>
          </w:tcPr>
          <w:p w:rsidR="006E33E0" w:rsidRPr="00ED2812" w:rsidRDefault="0026432E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  <w:tc>
          <w:tcPr>
            <w:tcW w:w="850" w:type="dxa"/>
          </w:tcPr>
          <w:p w:rsidR="006E33E0" w:rsidRPr="00ED2812" w:rsidRDefault="0026432E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0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источн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395,2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6432E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6432E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393" w:type="dxa"/>
            <w:vMerge w:val="restart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203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E33E0" w:rsidRPr="00ED2812" w:rsidRDefault="006E33E0" w:rsidP="00E37A2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/Муниципальное бюджетное учреждение «Архитектурно-градостроительное управление» города Новочебоксарска Чувашской Республики</w:t>
            </w: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6935,9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8744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6737,7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66312,0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262,1</w:t>
            </w:r>
          </w:p>
        </w:tc>
        <w:tc>
          <w:tcPr>
            <w:tcW w:w="853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66,</w:t>
            </w:r>
            <w:r w:rsidR="00AA39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6588,6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8356,6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6370,5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5873,7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03,6</w:t>
            </w:r>
          </w:p>
        </w:tc>
        <w:tc>
          <w:tcPr>
            <w:tcW w:w="853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73,</w:t>
            </w:r>
            <w:r w:rsidR="00AA39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59,3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71,2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7923,5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22,1</w:t>
            </w:r>
          </w:p>
        </w:tc>
        <w:tc>
          <w:tcPr>
            <w:tcW w:w="853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2,1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2514,8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,4</w:t>
            </w:r>
          </w:p>
        </w:tc>
        <w:tc>
          <w:tcPr>
            <w:tcW w:w="853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1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2C64C5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393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</w:t>
            </w:r>
          </w:p>
        </w:tc>
        <w:tc>
          <w:tcPr>
            <w:tcW w:w="1203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городского хозяйства администрации города Новочебоксарска Чувашской Республики/Муниципальное бюджетное учреждение «Архитектурно-градостроительное управление» города Новочебоксарска Чувашской Республики </w:t>
            </w: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02753D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98,9</w:t>
            </w:r>
          </w:p>
        </w:tc>
        <w:tc>
          <w:tcPr>
            <w:tcW w:w="853" w:type="dxa"/>
          </w:tcPr>
          <w:p w:rsidR="006E33E0" w:rsidRPr="00ED2812" w:rsidRDefault="005D1361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1,2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3258C4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0600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3258C4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5D1361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70,4</w:t>
            </w:r>
          </w:p>
        </w:tc>
        <w:tc>
          <w:tcPr>
            <w:tcW w:w="853" w:type="dxa"/>
          </w:tcPr>
          <w:p w:rsidR="006E33E0" w:rsidRPr="00ED2812" w:rsidRDefault="005D1361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6,8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3258C4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5D1361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</w:t>
            </w:r>
          </w:p>
        </w:tc>
        <w:tc>
          <w:tcPr>
            <w:tcW w:w="853" w:type="dxa"/>
          </w:tcPr>
          <w:p w:rsidR="006E33E0" w:rsidRPr="00ED2812" w:rsidRDefault="005D1361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4,4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3258C4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3258C4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1393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3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Новочебоксарска Чувашской Республики/Муниципальное бюджетное учреждение «Архитектурно-градостроительное управление» города Новочебоксарска Чувашской Республики</w:t>
            </w: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5963,2</w:t>
            </w:r>
          </w:p>
        </w:tc>
        <w:tc>
          <w:tcPr>
            <w:tcW w:w="853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5,</w:t>
            </w:r>
            <w:r w:rsidR="00397B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5603,6</w:t>
            </w:r>
          </w:p>
        </w:tc>
        <w:tc>
          <w:tcPr>
            <w:tcW w:w="853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73,</w:t>
            </w:r>
            <w:r w:rsidR="00397B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7</w:t>
            </w:r>
          </w:p>
        </w:tc>
        <w:tc>
          <w:tcPr>
            <w:tcW w:w="853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4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бюджет города Новочебоксарска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3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839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33E0" w:rsidRPr="00ED2812" w:rsidRDefault="006E33E0" w:rsidP="00711B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2" w:type="dxa"/>
            <w:gridSpan w:val="4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8" w:type="dxa"/>
            <w:gridSpan w:val="2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E33E0" w:rsidRPr="00ED2812" w:rsidTr="002B056B">
        <w:tc>
          <w:tcPr>
            <w:tcW w:w="2232" w:type="dxa"/>
            <w:gridSpan w:val="2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5887" w:type="dxa"/>
            <w:gridSpan w:val="15"/>
          </w:tcPr>
          <w:p w:rsidR="006E33E0" w:rsidRPr="00ED2812" w:rsidRDefault="006E33E0" w:rsidP="00711B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 (процентов)</w:t>
            </w:r>
          </w:p>
        </w:tc>
        <w:tc>
          <w:tcPr>
            <w:tcW w:w="73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6E33E0" w:rsidRPr="00ED2812" w:rsidRDefault="006E33E0" w:rsidP="00CE7D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E33E0" w:rsidRPr="00ED2812" w:rsidRDefault="006E33E0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8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E33E0" w:rsidRPr="00ED2812" w:rsidRDefault="00C6491B" w:rsidP="00711B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».</w:t>
            </w:r>
          </w:p>
        </w:tc>
      </w:tr>
    </w:tbl>
    <w:p w:rsidR="008E3A86" w:rsidRPr="00ED2812" w:rsidRDefault="008E3A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7800" w:rsidRPr="00ED2812" w:rsidRDefault="008D7800" w:rsidP="008D7800">
      <w:pPr>
        <w:tabs>
          <w:tab w:val="left" w:pos="3997"/>
        </w:tabs>
        <w:rPr>
          <w:sz w:val="18"/>
          <w:szCs w:val="18"/>
        </w:rPr>
      </w:pPr>
    </w:p>
    <w:sectPr w:rsidR="008D7800" w:rsidRPr="00ED2812" w:rsidSect="00711BAA">
      <w:pgSz w:w="16838" w:h="11905" w:orient="landscape"/>
      <w:pgMar w:top="1701" w:right="1134" w:bottom="85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84" w:rsidRDefault="00032584" w:rsidP="00010777">
      <w:r>
        <w:separator/>
      </w:r>
    </w:p>
  </w:endnote>
  <w:endnote w:type="continuationSeparator" w:id="0">
    <w:p w:rsidR="00032584" w:rsidRDefault="00032584" w:rsidP="0001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Algeri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84" w:rsidRDefault="00032584" w:rsidP="00010777">
      <w:r>
        <w:separator/>
      </w:r>
    </w:p>
  </w:footnote>
  <w:footnote w:type="continuationSeparator" w:id="0">
    <w:p w:rsidR="00032584" w:rsidRDefault="00032584" w:rsidP="0001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86"/>
    <w:rsid w:val="00005147"/>
    <w:rsid w:val="000055C6"/>
    <w:rsid w:val="00010777"/>
    <w:rsid w:val="00012D24"/>
    <w:rsid w:val="000148E6"/>
    <w:rsid w:val="0001580D"/>
    <w:rsid w:val="000221C2"/>
    <w:rsid w:val="00026AC6"/>
    <w:rsid w:val="0002753D"/>
    <w:rsid w:val="00032584"/>
    <w:rsid w:val="0003521D"/>
    <w:rsid w:val="0004100B"/>
    <w:rsid w:val="00046F92"/>
    <w:rsid w:val="00047E3B"/>
    <w:rsid w:val="000500B7"/>
    <w:rsid w:val="0005432B"/>
    <w:rsid w:val="00061755"/>
    <w:rsid w:val="0006407B"/>
    <w:rsid w:val="000800CD"/>
    <w:rsid w:val="00080852"/>
    <w:rsid w:val="000A1E3B"/>
    <w:rsid w:val="000A589D"/>
    <w:rsid w:val="000B4170"/>
    <w:rsid w:val="000B4FB6"/>
    <w:rsid w:val="000C0302"/>
    <w:rsid w:val="000D6A99"/>
    <w:rsid w:val="000E6D19"/>
    <w:rsid w:val="000F6F9E"/>
    <w:rsid w:val="00107500"/>
    <w:rsid w:val="001137CD"/>
    <w:rsid w:val="001365C9"/>
    <w:rsid w:val="00147264"/>
    <w:rsid w:val="00153B07"/>
    <w:rsid w:val="001554CF"/>
    <w:rsid w:val="00163B7C"/>
    <w:rsid w:val="00165C30"/>
    <w:rsid w:val="00170BE9"/>
    <w:rsid w:val="00177EBD"/>
    <w:rsid w:val="001827DA"/>
    <w:rsid w:val="00187E18"/>
    <w:rsid w:val="00190757"/>
    <w:rsid w:val="00193436"/>
    <w:rsid w:val="00193597"/>
    <w:rsid w:val="00197097"/>
    <w:rsid w:val="001B361F"/>
    <w:rsid w:val="001C10BD"/>
    <w:rsid w:val="001C2A3D"/>
    <w:rsid w:val="001C62D3"/>
    <w:rsid w:val="001E52AF"/>
    <w:rsid w:val="002017F6"/>
    <w:rsid w:val="00212A19"/>
    <w:rsid w:val="00212CB2"/>
    <w:rsid w:val="00215573"/>
    <w:rsid w:val="00215846"/>
    <w:rsid w:val="00223140"/>
    <w:rsid w:val="00232442"/>
    <w:rsid w:val="002358D0"/>
    <w:rsid w:val="00255EA6"/>
    <w:rsid w:val="00260B48"/>
    <w:rsid w:val="002618AD"/>
    <w:rsid w:val="0026432E"/>
    <w:rsid w:val="002645F7"/>
    <w:rsid w:val="00266EF9"/>
    <w:rsid w:val="00267AE8"/>
    <w:rsid w:val="00275158"/>
    <w:rsid w:val="00276034"/>
    <w:rsid w:val="00282D95"/>
    <w:rsid w:val="00286604"/>
    <w:rsid w:val="00296BBD"/>
    <w:rsid w:val="002B056B"/>
    <w:rsid w:val="002B40E5"/>
    <w:rsid w:val="002B6291"/>
    <w:rsid w:val="002B7C6C"/>
    <w:rsid w:val="002C189F"/>
    <w:rsid w:val="002C3D78"/>
    <w:rsid w:val="002C64C5"/>
    <w:rsid w:val="002D18F6"/>
    <w:rsid w:val="002E3128"/>
    <w:rsid w:val="002F27B4"/>
    <w:rsid w:val="00307121"/>
    <w:rsid w:val="00313DAA"/>
    <w:rsid w:val="00315D24"/>
    <w:rsid w:val="00322F85"/>
    <w:rsid w:val="003234B2"/>
    <w:rsid w:val="00324829"/>
    <w:rsid w:val="003258C4"/>
    <w:rsid w:val="00327C20"/>
    <w:rsid w:val="00334909"/>
    <w:rsid w:val="00340E42"/>
    <w:rsid w:val="00341234"/>
    <w:rsid w:val="003446B4"/>
    <w:rsid w:val="00357901"/>
    <w:rsid w:val="00361BAE"/>
    <w:rsid w:val="003634DF"/>
    <w:rsid w:val="003820F4"/>
    <w:rsid w:val="00382EEC"/>
    <w:rsid w:val="00383476"/>
    <w:rsid w:val="003845A4"/>
    <w:rsid w:val="0038674E"/>
    <w:rsid w:val="00390045"/>
    <w:rsid w:val="0039096B"/>
    <w:rsid w:val="00390B3E"/>
    <w:rsid w:val="00397B84"/>
    <w:rsid w:val="003A035F"/>
    <w:rsid w:val="003A1F18"/>
    <w:rsid w:val="003E7E73"/>
    <w:rsid w:val="003F0661"/>
    <w:rsid w:val="003F383C"/>
    <w:rsid w:val="00402115"/>
    <w:rsid w:val="00402F96"/>
    <w:rsid w:val="0040358A"/>
    <w:rsid w:val="00410EA1"/>
    <w:rsid w:val="00415AFF"/>
    <w:rsid w:val="00430791"/>
    <w:rsid w:val="0043549C"/>
    <w:rsid w:val="00437FA7"/>
    <w:rsid w:val="00462E31"/>
    <w:rsid w:val="004732DA"/>
    <w:rsid w:val="0048668D"/>
    <w:rsid w:val="004930A4"/>
    <w:rsid w:val="00494364"/>
    <w:rsid w:val="004954B3"/>
    <w:rsid w:val="00496783"/>
    <w:rsid w:val="00497837"/>
    <w:rsid w:val="004A2482"/>
    <w:rsid w:val="004A27C7"/>
    <w:rsid w:val="004B1C48"/>
    <w:rsid w:val="004B36AA"/>
    <w:rsid w:val="004B3D1A"/>
    <w:rsid w:val="004C4767"/>
    <w:rsid w:val="004D1C26"/>
    <w:rsid w:val="004D3482"/>
    <w:rsid w:val="004E1115"/>
    <w:rsid w:val="004E76EE"/>
    <w:rsid w:val="004F7AD0"/>
    <w:rsid w:val="004F7E18"/>
    <w:rsid w:val="00501B21"/>
    <w:rsid w:val="0051279D"/>
    <w:rsid w:val="005163CC"/>
    <w:rsid w:val="00525102"/>
    <w:rsid w:val="00530940"/>
    <w:rsid w:val="00547A2B"/>
    <w:rsid w:val="00552022"/>
    <w:rsid w:val="005551D0"/>
    <w:rsid w:val="005615FA"/>
    <w:rsid w:val="005733A7"/>
    <w:rsid w:val="00577444"/>
    <w:rsid w:val="00577F0A"/>
    <w:rsid w:val="00593E7C"/>
    <w:rsid w:val="005A0250"/>
    <w:rsid w:val="005A2149"/>
    <w:rsid w:val="005B282F"/>
    <w:rsid w:val="005B45DC"/>
    <w:rsid w:val="005C5EEC"/>
    <w:rsid w:val="005D1361"/>
    <w:rsid w:val="005D49F4"/>
    <w:rsid w:val="005D5F46"/>
    <w:rsid w:val="005E72C9"/>
    <w:rsid w:val="00612BF0"/>
    <w:rsid w:val="00612DC3"/>
    <w:rsid w:val="00617C22"/>
    <w:rsid w:val="00631B1E"/>
    <w:rsid w:val="006326A5"/>
    <w:rsid w:val="00634989"/>
    <w:rsid w:val="0064715D"/>
    <w:rsid w:val="00650FE5"/>
    <w:rsid w:val="00653126"/>
    <w:rsid w:val="00661143"/>
    <w:rsid w:val="00662B85"/>
    <w:rsid w:val="00665FE3"/>
    <w:rsid w:val="00673797"/>
    <w:rsid w:val="00681C38"/>
    <w:rsid w:val="00683455"/>
    <w:rsid w:val="00684606"/>
    <w:rsid w:val="00687D85"/>
    <w:rsid w:val="00690805"/>
    <w:rsid w:val="006A602D"/>
    <w:rsid w:val="006A7A8C"/>
    <w:rsid w:val="006B168C"/>
    <w:rsid w:val="006C1599"/>
    <w:rsid w:val="006C6693"/>
    <w:rsid w:val="006E05C5"/>
    <w:rsid w:val="006E0DD1"/>
    <w:rsid w:val="006E33E0"/>
    <w:rsid w:val="006E417B"/>
    <w:rsid w:val="006F542E"/>
    <w:rsid w:val="007000E5"/>
    <w:rsid w:val="007064C1"/>
    <w:rsid w:val="00711BAA"/>
    <w:rsid w:val="007130EC"/>
    <w:rsid w:val="007148EC"/>
    <w:rsid w:val="00724541"/>
    <w:rsid w:val="00733757"/>
    <w:rsid w:val="00734CCD"/>
    <w:rsid w:val="007358D2"/>
    <w:rsid w:val="0074471E"/>
    <w:rsid w:val="00745ABE"/>
    <w:rsid w:val="0075174B"/>
    <w:rsid w:val="007565C7"/>
    <w:rsid w:val="00772E56"/>
    <w:rsid w:val="00773B51"/>
    <w:rsid w:val="007750B5"/>
    <w:rsid w:val="007851D8"/>
    <w:rsid w:val="007A0416"/>
    <w:rsid w:val="007A76DF"/>
    <w:rsid w:val="007C5254"/>
    <w:rsid w:val="007D171F"/>
    <w:rsid w:val="007D7A58"/>
    <w:rsid w:val="007D7CD6"/>
    <w:rsid w:val="007E0EA1"/>
    <w:rsid w:val="007E33B2"/>
    <w:rsid w:val="007E6785"/>
    <w:rsid w:val="007F2E5D"/>
    <w:rsid w:val="00804174"/>
    <w:rsid w:val="008068DC"/>
    <w:rsid w:val="00812E7F"/>
    <w:rsid w:val="0082521D"/>
    <w:rsid w:val="00830666"/>
    <w:rsid w:val="00836909"/>
    <w:rsid w:val="00843C22"/>
    <w:rsid w:val="0084773B"/>
    <w:rsid w:val="0085179E"/>
    <w:rsid w:val="00857E3B"/>
    <w:rsid w:val="00875F03"/>
    <w:rsid w:val="00884809"/>
    <w:rsid w:val="00891D58"/>
    <w:rsid w:val="008920D2"/>
    <w:rsid w:val="008B0AF2"/>
    <w:rsid w:val="008B0CAF"/>
    <w:rsid w:val="008B1752"/>
    <w:rsid w:val="008B69E4"/>
    <w:rsid w:val="008C5DCC"/>
    <w:rsid w:val="008C7DE8"/>
    <w:rsid w:val="008D04D6"/>
    <w:rsid w:val="008D7800"/>
    <w:rsid w:val="008E1020"/>
    <w:rsid w:val="008E3A86"/>
    <w:rsid w:val="008E7193"/>
    <w:rsid w:val="0090202B"/>
    <w:rsid w:val="009122C9"/>
    <w:rsid w:val="00914A27"/>
    <w:rsid w:val="00916433"/>
    <w:rsid w:val="00944326"/>
    <w:rsid w:val="00944B45"/>
    <w:rsid w:val="00960DEE"/>
    <w:rsid w:val="0096225D"/>
    <w:rsid w:val="00967477"/>
    <w:rsid w:val="0097551E"/>
    <w:rsid w:val="00977842"/>
    <w:rsid w:val="00986516"/>
    <w:rsid w:val="0099143C"/>
    <w:rsid w:val="00996605"/>
    <w:rsid w:val="00997488"/>
    <w:rsid w:val="009A0AB6"/>
    <w:rsid w:val="009A569E"/>
    <w:rsid w:val="009A7EBA"/>
    <w:rsid w:val="009B1E7D"/>
    <w:rsid w:val="009C1B81"/>
    <w:rsid w:val="009D0D1F"/>
    <w:rsid w:val="009D3F98"/>
    <w:rsid w:val="009E28A3"/>
    <w:rsid w:val="009E33CE"/>
    <w:rsid w:val="009F2F6C"/>
    <w:rsid w:val="00A120C8"/>
    <w:rsid w:val="00A14E99"/>
    <w:rsid w:val="00A255D9"/>
    <w:rsid w:val="00A25811"/>
    <w:rsid w:val="00A51C49"/>
    <w:rsid w:val="00A55A27"/>
    <w:rsid w:val="00A70D40"/>
    <w:rsid w:val="00A73412"/>
    <w:rsid w:val="00A81FD6"/>
    <w:rsid w:val="00A82243"/>
    <w:rsid w:val="00A82F34"/>
    <w:rsid w:val="00A913C5"/>
    <w:rsid w:val="00A91B8C"/>
    <w:rsid w:val="00AA09E4"/>
    <w:rsid w:val="00AA1A88"/>
    <w:rsid w:val="00AA3987"/>
    <w:rsid w:val="00AB3DFE"/>
    <w:rsid w:val="00AB5968"/>
    <w:rsid w:val="00AC7E1E"/>
    <w:rsid w:val="00AD5EBC"/>
    <w:rsid w:val="00AE164F"/>
    <w:rsid w:val="00AE473B"/>
    <w:rsid w:val="00AE569F"/>
    <w:rsid w:val="00AF71D0"/>
    <w:rsid w:val="00B0034D"/>
    <w:rsid w:val="00B028BA"/>
    <w:rsid w:val="00B05864"/>
    <w:rsid w:val="00B14DA2"/>
    <w:rsid w:val="00B20FDA"/>
    <w:rsid w:val="00B21771"/>
    <w:rsid w:val="00B252FB"/>
    <w:rsid w:val="00B363BD"/>
    <w:rsid w:val="00B37CC0"/>
    <w:rsid w:val="00B623E7"/>
    <w:rsid w:val="00B6262E"/>
    <w:rsid w:val="00B632CD"/>
    <w:rsid w:val="00B64965"/>
    <w:rsid w:val="00B668EB"/>
    <w:rsid w:val="00B75471"/>
    <w:rsid w:val="00B76F0B"/>
    <w:rsid w:val="00B77412"/>
    <w:rsid w:val="00B827B1"/>
    <w:rsid w:val="00B829AA"/>
    <w:rsid w:val="00B85981"/>
    <w:rsid w:val="00BA3213"/>
    <w:rsid w:val="00BB3095"/>
    <w:rsid w:val="00BB4418"/>
    <w:rsid w:val="00BC49DC"/>
    <w:rsid w:val="00BD7A72"/>
    <w:rsid w:val="00BD7B74"/>
    <w:rsid w:val="00BE14D8"/>
    <w:rsid w:val="00BE2C4C"/>
    <w:rsid w:val="00C01F10"/>
    <w:rsid w:val="00C075CF"/>
    <w:rsid w:val="00C11915"/>
    <w:rsid w:val="00C2012B"/>
    <w:rsid w:val="00C21B69"/>
    <w:rsid w:val="00C23434"/>
    <w:rsid w:val="00C23B48"/>
    <w:rsid w:val="00C26DFF"/>
    <w:rsid w:val="00C275E4"/>
    <w:rsid w:val="00C3781A"/>
    <w:rsid w:val="00C52B12"/>
    <w:rsid w:val="00C5506E"/>
    <w:rsid w:val="00C64520"/>
    <w:rsid w:val="00C64679"/>
    <w:rsid w:val="00C6491B"/>
    <w:rsid w:val="00C66DDC"/>
    <w:rsid w:val="00C73A33"/>
    <w:rsid w:val="00C84CF5"/>
    <w:rsid w:val="00C91DCD"/>
    <w:rsid w:val="00CB1CB8"/>
    <w:rsid w:val="00CB761E"/>
    <w:rsid w:val="00CC151C"/>
    <w:rsid w:val="00CC774B"/>
    <w:rsid w:val="00CD0E58"/>
    <w:rsid w:val="00CD496D"/>
    <w:rsid w:val="00CE56D9"/>
    <w:rsid w:val="00CE63B5"/>
    <w:rsid w:val="00CE7D17"/>
    <w:rsid w:val="00D02401"/>
    <w:rsid w:val="00D1567E"/>
    <w:rsid w:val="00D22CA9"/>
    <w:rsid w:val="00D316D7"/>
    <w:rsid w:val="00D4051B"/>
    <w:rsid w:val="00D40E7A"/>
    <w:rsid w:val="00D44676"/>
    <w:rsid w:val="00D559F0"/>
    <w:rsid w:val="00D60332"/>
    <w:rsid w:val="00D606E4"/>
    <w:rsid w:val="00D639C1"/>
    <w:rsid w:val="00D67ECF"/>
    <w:rsid w:val="00D7442E"/>
    <w:rsid w:val="00D96BB9"/>
    <w:rsid w:val="00DA3175"/>
    <w:rsid w:val="00DA7EA9"/>
    <w:rsid w:val="00DB2664"/>
    <w:rsid w:val="00DD0720"/>
    <w:rsid w:val="00DF7BE7"/>
    <w:rsid w:val="00E12EF7"/>
    <w:rsid w:val="00E25E50"/>
    <w:rsid w:val="00E25FEC"/>
    <w:rsid w:val="00E35942"/>
    <w:rsid w:val="00E36D7E"/>
    <w:rsid w:val="00E37A2B"/>
    <w:rsid w:val="00E40D71"/>
    <w:rsid w:val="00E479C2"/>
    <w:rsid w:val="00E51940"/>
    <w:rsid w:val="00E61C35"/>
    <w:rsid w:val="00E631CA"/>
    <w:rsid w:val="00E636D3"/>
    <w:rsid w:val="00E736FD"/>
    <w:rsid w:val="00E83B54"/>
    <w:rsid w:val="00E84EF3"/>
    <w:rsid w:val="00E91892"/>
    <w:rsid w:val="00EA2A6D"/>
    <w:rsid w:val="00EB1DF8"/>
    <w:rsid w:val="00EC2587"/>
    <w:rsid w:val="00EC3066"/>
    <w:rsid w:val="00EC504B"/>
    <w:rsid w:val="00EC525D"/>
    <w:rsid w:val="00ED0A34"/>
    <w:rsid w:val="00ED26EC"/>
    <w:rsid w:val="00ED2812"/>
    <w:rsid w:val="00EE30AD"/>
    <w:rsid w:val="00F12CF9"/>
    <w:rsid w:val="00F2757F"/>
    <w:rsid w:val="00F3340E"/>
    <w:rsid w:val="00F41AB0"/>
    <w:rsid w:val="00F546CD"/>
    <w:rsid w:val="00F55F1D"/>
    <w:rsid w:val="00F57DD8"/>
    <w:rsid w:val="00F61826"/>
    <w:rsid w:val="00F71E97"/>
    <w:rsid w:val="00F721DA"/>
    <w:rsid w:val="00F73F1E"/>
    <w:rsid w:val="00F93790"/>
    <w:rsid w:val="00FA51A9"/>
    <w:rsid w:val="00FB493D"/>
    <w:rsid w:val="00FC01AE"/>
    <w:rsid w:val="00FC4E28"/>
    <w:rsid w:val="00FC4F93"/>
    <w:rsid w:val="00FC564E"/>
    <w:rsid w:val="00FC63B3"/>
    <w:rsid w:val="00FD1D42"/>
    <w:rsid w:val="00FD505E"/>
    <w:rsid w:val="00FD7256"/>
    <w:rsid w:val="00FF03F8"/>
    <w:rsid w:val="00FF337F"/>
    <w:rsid w:val="00FF4340"/>
    <w:rsid w:val="00FF5F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48E2A15E"/>
  <w15:docId w15:val="{D2B213E1-229D-41D1-B03E-359B0AA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A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E3A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E3A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8E3A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E3A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8E3A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E3A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E3A8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Subtle Emphasis"/>
    <w:basedOn w:val="a0"/>
    <w:uiPriority w:val="19"/>
    <w:qFormat/>
    <w:rsid w:val="003F0661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semiHidden/>
    <w:unhideWhenUsed/>
    <w:rsid w:val="000107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10777"/>
  </w:style>
  <w:style w:type="paragraph" w:styleId="a6">
    <w:name w:val="footer"/>
    <w:basedOn w:val="a"/>
    <w:link w:val="a7"/>
    <w:uiPriority w:val="99"/>
    <w:semiHidden/>
    <w:unhideWhenUsed/>
    <w:rsid w:val="00010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777"/>
  </w:style>
  <w:style w:type="character" w:styleId="a8">
    <w:name w:val="Hyperlink"/>
    <w:basedOn w:val="a0"/>
    <w:uiPriority w:val="99"/>
    <w:semiHidden/>
    <w:unhideWhenUsed/>
    <w:rsid w:val="00891D58"/>
    <w:rPr>
      <w:color w:val="0000FF" w:themeColor="hyperlink"/>
      <w:u w:val="single"/>
    </w:rPr>
  </w:style>
  <w:style w:type="character" w:customStyle="1" w:styleId="Heading2Char">
    <w:name w:val="Heading 2 Char"/>
    <w:link w:val="21"/>
    <w:uiPriority w:val="9"/>
    <w:locked/>
    <w:rsid w:val="005D5F46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5D5F46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3Char">
    <w:name w:val="Heading 3 Char"/>
    <w:link w:val="31"/>
    <w:uiPriority w:val="9"/>
    <w:locked/>
    <w:rsid w:val="005D5F46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qFormat/>
    <w:rsid w:val="005D5F46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5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A3D84AE4ECBDF1C7EE5435C543539E3FE344840477B3151E444261E1A21648AE313570DCE3438E6C8949AB167F6ECD07018D7B89A8498CF842637SDB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53A3D84AE4ECBDF1C7EE5435C543539E3FE344840477B3151E444261E1A21648AE313570DCE3438E6CD9B9FB867F6ECD07018D7B89A8498CF842637SD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3A3D84AE4ECBDF1C7EE5435C543539E3FE344840477B3151E444261E1A21648AE313570DCE3438E6CD9B9CB067F6ECD07018D7B89A8498CF842637SDBE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3A3D84AE4ECBDF1C7EE5435C543539E3FE344840477B3151E444261E1A21648AE313570DCE3438E6CD9E9CB967F6ECD07018D7B89A8498CF842637SDB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3A3D84AE4ECBDF1C7EE5435C543539E3FE344840477B3151E444261E1A21648AE313570DCE3438E6CD9F99B567F6ECD07018D7B89A8498CF842637SDB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308F-6A6D-41ED-8517-2BE933D4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голева</dc:creator>
  <cp:lastModifiedBy>Адм. г. Новочебоксарск (Канцелярия)</cp:lastModifiedBy>
  <cp:revision>2</cp:revision>
  <cp:lastPrinted>2024-02-13T08:15:00Z</cp:lastPrinted>
  <dcterms:created xsi:type="dcterms:W3CDTF">2024-03-28T08:28:00Z</dcterms:created>
  <dcterms:modified xsi:type="dcterms:W3CDTF">2024-03-28T08:28:00Z</dcterms:modified>
</cp:coreProperties>
</file>